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24AC" w14:textId="21F20A10" w:rsidR="00934D9D" w:rsidRDefault="003B5F34" w:rsidP="0039010D">
      <w:pPr>
        <w:pStyle w:val="Header"/>
        <w:tabs>
          <w:tab w:val="clear" w:pos="4153"/>
          <w:tab w:val="clear" w:pos="8306"/>
          <w:tab w:val="left" w:pos="423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5D78D1B1" wp14:editId="5EE2AB65">
            <wp:extent cx="2340000" cy="390780"/>
            <wp:effectExtent l="0" t="0" r="3175" b="9525"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</w:tblGrid>
      <w:tr w:rsidR="006066B3" w14:paraId="7E558543" w14:textId="77777777" w:rsidTr="006066B3">
        <w:trPr>
          <w:trHeight w:val="443"/>
        </w:trPr>
        <w:tc>
          <w:tcPr>
            <w:tcW w:w="2835" w:type="dxa"/>
            <w:vAlign w:val="center"/>
          </w:tcPr>
          <w:p w14:paraId="57355EB8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jc w:val="center"/>
              <w:rPr>
                <w:sz w:val="20"/>
                <w:szCs w:val="20"/>
              </w:rPr>
            </w:pPr>
            <w:r w:rsidRPr="006E23C2">
              <w:rPr>
                <w:sz w:val="20"/>
                <w:szCs w:val="20"/>
              </w:rPr>
              <w:t>OFFICE USE ONLY</w:t>
            </w:r>
          </w:p>
          <w:p w14:paraId="357FAE7B" w14:textId="77777777" w:rsidR="006066B3" w:rsidRPr="00F7710C" w:rsidRDefault="006066B3" w:rsidP="006066B3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F7710C">
              <w:rPr>
                <w:rFonts w:ascii="Arial" w:hAnsi="Arial" w:cs="Arial" w:hint="eastAsia"/>
                <w:sz w:val="18"/>
                <w:szCs w:val="20"/>
              </w:rPr>
              <w:t>由本學院填寫</w:t>
            </w:r>
          </w:p>
        </w:tc>
      </w:tr>
      <w:tr w:rsidR="006066B3" w14:paraId="22543B75" w14:textId="77777777" w:rsidTr="006066B3">
        <w:trPr>
          <w:trHeight w:val="443"/>
        </w:trPr>
        <w:tc>
          <w:tcPr>
            <w:tcW w:w="2835" w:type="dxa"/>
            <w:vAlign w:val="center"/>
          </w:tcPr>
          <w:p w14:paraId="31E660B7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rPr>
                <w:sz w:val="18"/>
                <w:szCs w:val="20"/>
              </w:rPr>
            </w:pPr>
            <w:r w:rsidRPr="006E23C2">
              <w:rPr>
                <w:sz w:val="18"/>
                <w:szCs w:val="20"/>
              </w:rPr>
              <w:t>Payment Item Type</w:t>
            </w:r>
          </w:p>
          <w:p w14:paraId="6E190C3E" w14:textId="77777777" w:rsidR="006066B3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rPr>
                <w:sz w:val="18"/>
                <w:szCs w:val="20"/>
              </w:rPr>
            </w:pPr>
            <w:proofErr w:type="gramStart"/>
            <w:r w:rsidRPr="00810B06">
              <w:rPr>
                <w:sz w:val="16"/>
                <w:szCs w:val="16"/>
              </w:rPr>
              <w:t>交費類別</w:t>
            </w:r>
            <w:proofErr w:type="gramEnd"/>
            <w:r w:rsidRPr="006E23C2">
              <w:rPr>
                <w:sz w:val="18"/>
                <w:szCs w:val="20"/>
              </w:rPr>
              <w:t xml:space="preserve"> </w:t>
            </w:r>
          </w:p>
          <w:p w14:paraId="51F79677" w14:textId="77777777" w:rsidR="006066B3" w:rsidRPr="00CC3F66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rPr>
                <w:sz w:val="18"/>
                <w:szCs w:val="18"/>
              </w:rPr>
            </w:pPr>
            <w:r w:rsidRPr="006E23C2">
              <w:rPr>
                <w:sz w:val="18"/>
                <w:szCs w:val="18"/>
              </w:rPr>
              <w:t>313000000006</w:t>
            </w:r>
          </w:p>
        </w:tc>
      </w:tr>
      <w:tr w:rsidR="006066B3" w14:paraId="5B821F31" w14:textId="77777777" w:rsidTr="006066B3">
        <w:trPr>
          <w:trHeight w:val="443"/>
        </w:trPr>
        <w:tc>
          <w:tcPr>
            <w:tcW w:w="2835" w:type="dxa"/>
            <w:vAlign w:val="center"/>
          </w:tcPr>
          <w:p w14:paraId="1479C462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16"/>
                <w:szCs w:val="20"/>
              </w:rPr>
            </w:pPr>
            <w:r w:rsidRPr="006E23C2">
              <w:rPr>
                <w:sz w:val="16"/>
                <w:szCs w:val="20"/>
              </w:rPr>
              <w:t>LL Card Status</w:t>
            </w:r>
          </w:p>
          <w:p w14:paraId="1E6FA504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16"/>
                <w:szCs w:val="20"/>
              </w:rPr>
            </w:pPr>
          </w:p>
          <w:p w14:paraId="3C1A53E2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16"/>
                <w:szCs w:val="20"/>
              </w:rPr>
            </w:pPr>
            <w:r w:rsidRPr="006E23C2">
              <w:rPr>
                <w:sz w:val="16"/>
                <w:szCs w:val="20"/>
              </w:rPr>
              <w:sym w:font="Wingdings" w:char="F0A8"/>
            </w:r>
            <w:r w:rsidRPr="006E23C2">
              <w:rPr>
                <w:sz w:val="16"/>
                <w:szCs w:val="20"/>
              </w:rPr>
              <w:t xml:space="preserve"> PRTD (Printed)</w:t>
            </w:r>
          </w:p>
          <w:p w14:paraId="5910DF3D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16"/>
                <w:szCs w:val="20"/>
              </w:rPr>
            </w:pPr>
          </w:p>
          <w:p w14:paraId="775114B4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16"/>
                <w:szCs w:val="20"/>
              </w:rPr>
            </w:pPr>
            <w:r w:rsidRPr="006E23C2">
              <w:rPr>
                <w:sz w:val="16"/>
                <w:szCs w:val="20"/>
              </w:rPr>
              <w:t xml:space="preserve">(If </w:t>
            </w:r>
            <w:proofErr w:type="gramStart"/>
            <w:r w:rsidRPr="006E23C2">
              <w:rPr>
                <w:sz w:val="16"/>
                <w:szCs w:val="20"/>
              </w:rPr>
              <w:t>LL</w:t>
            </w:r>
            <w:proofErr w:type="gramEnd"/>
            <w:r w:rsidRPr="006E23C2">
              <w:rPr>
                <w:sz w:val="16"/>
                <w:szCs w:val="20"/>
              </w:rPr>
              <w:t xml:space="preserve"> Card has not yet been printed, please provide Photo Collection Form for new application.)</w:t>
            </w:r>
          </w:p>
          <w:p w14:paraId="7C942CA8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rPr>
                <w:sz w:val="20"/>
                <w:szCs w:val="20"/>
              </w:rPr>
            </w:pPr>
          </w:p>
        </w:tc>
      </w:tr>
      <w:tr w:rsidR="006066B3" w14:paraId="24CAB184" w14:textId="77777777" w:rsidTr="006066B3">
        <w:trPr>
          <w:trHeight w:val="443"/>
        </w:trPr>
        <w:tc>
          <w:tcPr>
            <w:tcW w:w="2835" w:type="dxa"/>
            <w:vAlign w:val="center"/>
          </w:tcPr>
          <w:p w14:paraId="29F385E0" w14:textId="77777777" w:rsidR="006066B3" w:rsidRPr="006E23C2" w:rsidRDefault="006066B3" w:rsidP="006066B3">
            <w:pPr>
              <w:snapToGrid w:val="0"/>
              <w:rPr>
                <w:sz w:val="18"/>
                <w:szCs w:val="18"/>
              </w:rPr>
            </w:pPr>
            <w:r w:rsidRPr="006E23C2">
              <w:rPr>
                <w:sz w:val="18"/>
                <w:szCs w:val="18"/>
              </w:rPr>
              <w:t>Receipt No.:</w:t>
            </w:r>
          </w:p>
          <w:p w14:paraId="7E63AB80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rPr>
                <w:b/>
                <w:sz w:val="18"/>
                <w:szCs w:val="18"/>
              </w:rPr>
            </w:pPr>
            <w:r w:rsidRPr="006E23C2">
              <w:rPr>
                <w:sz w:val="16"/>
                <w:szCs w:val="16"/>
              </w:rPr>
              <w:t>收據號碼</w:t>
            </w:r>
          </w:p>
          <w:p w14:paraId="50B7587E" w14:textId="77777777" w:rsidR="006066B3" w:rsidRPr="006E23C2" w:rsidRDefault="006066B3" w:rsidP="006066B3">
            <w:pPr>
              <w:tabs>
                <w:tab w:val="left" w:pos="4230"/>
              </w:tabs>
              <w:snapToGrid w:val="0"/>
              <w:ind w:leftChars="-1" w:hangingChars="1" w:hanging="2"/>
              <w:rPr>
                <w:sz w:val="18"/>
                <w:szCs w:val="20"/>
              </w:rPr>
            </w:pPr>
          </w:p>
        </w:tc>
      </w:tr>
    </w:tbl>
    <w:p w14:paraId="7500D07D" w14:textId="77777777" w:rsidR="00C16C88" w:rsidRDefault="00C16C88" w:rsidP="005A77DA">
      <w:pPr>
        <w:pStyle w:val="Header"/>
        <w:tabs>
          <w:tab w:val="clear" w:pos="4153"/>
          <w:tab w:val="clear" w:pos="8306"/>
          <w:tab w:val="left" w:pos="4230"/>
        </w:tabs>
        <w:jc w:val="center"/>
        <w:rPr>
          <w:b/>
          <w:bCs/>
          <w:sz w:val="24"/>
        </w:rPr>
      </w:pPr>
    </w:p>
    <w:p w14:paraId="32ED24AE" w14:textId="2120B40F" w:rsidR="00934D9D" w:rsidRPr="00F23363" w:rsidRDefault="00934D9D" w:rsidP="00170722">
      <w:pPr>
        <w:pStyle w:val="Header"/>
        <w:tabs>
          <w:tab w:val="clear" w:pos="4153"/>
          <w:tab w:val="clear" w:pos="8306"/>
          <w:tab w:val="left" w:pos="4230"/>
        </w:tabs>
        <w:rPr>
          <w:b/>
          <w:bCs/>
          <w:sz w:val="28"/>
          <w:szCs w:val="28"/>
        </w:rPr>
      </w:pPr>
      <w:r w:rsidRPr="00F23363">
        <w:rPr>
          <w:b/>
          <w:bCs/>
          <w:sz w:val="28"/>
          <w:szCs w:val="28"/>
        </w:rPr>
        <w:t>Application for Replacement of Lifelong Learner Card</w:t>
      </w:r>
    </w:p>
    <w:p w14:paraId="32ED24AF" w14:textId="109EAECB" w:rsidR="00934D9D" w:rsidRPr="00F23363" w:rsidRDefault="00934D9D" w:rsidP="00170722">
      <w:pPr>
        <w:tabs>
          <w:tab w:val="left" w:pos="4230"/>
        </w:tabs>
        <w:snapToGrid w:val="0"/>
        <w:rPr>
          <w:b/>
          <w:sz w:val="28"/>
          <w:szCs w:val="28"/>
        </w:rPr>
      </w:pPr>
      <w:r w:rsidRPr="00F23363">
        <w:rPr>
          <w:b/>
          <w:sz w:val="28"/>
          <w:szCs w:val="28"/>
        </w:rPr>
        <w:t>補領終身學員證申請表格</w:t>
      </w:r>
    </w:p>
    <w:p w14:paraId="32ED24B0" w14:textId="77777777" w:rsidR="00934D9D" w:rsidRPr="002C30E4" w:rsidRDefault="00934D9D">
      <w:pPr>
        <w:tabs>
          <w:tab w:val="left" w:pos="4230"/>
        </w:tabs>
        <w:snapToGrid w:val="0"/>
        <w:jc w:val="center"/>
        <w:rPr>
          <w:b/>
        </w:rPr>
      </w:pPr>
    </w:p>
    <w:p w14:paraId="6EEDD8D4" w14:textId="77777777" w:rsidR="00D918A7" w:rsidRDefault="00934D9D" w:rsidP="00D918A7">
      <w:pPr>
        <w:snapToGrid w:val="0"/>
        <w:spacing w:line="360" w:lineRule="auto"/>
        <w:ind w:rightChars="-26" w:right="-62"/>
        <w:jc w:val="both"/>
        <w:rPr>
          <w:i/>
          <w:sz w:val="20"/>
          <w:szCs w:val="20"/>
        </w:rPr>
      </w:pPr>
      <w:r w:rsidRPr="00D918A7">
        <w:rPr>
          <w:i/>
          <w:sz w:val="20"/>
          <w:szCs w:val="20"/>
        </w:rPr>
        <w:t xml:space="preserve">Application for replacement of Lifelong Learner Card is subject to approval of the </w:t>
      </w:r>
      <w:proofErr w:type="gramStart"/>
      <w:r w:rsidRPr="00D918A7">
        <w:rPr>
          <w:i/>
          <w:sz w:val="20"/>
          <w:szCs w:val="20"/>
        </w:rPr>
        <w:t>School</w:t>
      </w:r>
      <w:proofErr w:type="gramEnd"/>
      <w:r w:rsidRPr="00D918A7">
        <w:rPr>
          <w:i/>
          <w:sz w:val="20"/>
          <w:szCs w:val="20"/>
        </w:rPr>
        <w:t xml:space="preserve"> on receipt of the completed application form in person with </w:t>
      </w:r>
      <w:r w:rsidRPr="00D918A7">
        <w:rPr>
          <w:i/>
          <w:sz w:val="20"/>
          <w:szCs w:val="20"/>
          <w:u w:val="single"/>
        </w:rPr>
        <w:t>HK$50</w:t>
      </w:r>
      <w:r w:rsidRPr="00D918A7">
        <w:rPr>
          <w:i/>
          <w:sz w:val="20"/>
          <w:szCs w:val="20"/>
        </w:rPr>
        <w:t xml:space="preserve"> processing fee.</w:t>
      </w:r>
    </w:p>
    <w:p w14:paraId="4CA9E6EC" w14:textId="60927DB8" w:rsidR="00580522" w:rsidRPr="00D918A7" w:rsidRDefault="00934D9D" w:rsidP="00D918A7">
      <w:pPr>
        <w:snapToGrid w:val="0"/>
        <w:spacing w:line="360" w:lineRule="auto"/>
        <w:ind w:rightChars="-26" w:right="-62"/>
        <w:jc w:val="both"/>
        <w:rPr>
          <w:i/>
          <w:sz w:val="20"/>
          <w:szCs w:val="20"/>
        </w:rPr>
      </w:pPr>
      <w:r w:rsidRPr="00D918A7">
        <w:rPr>
          <w:i/>
          <w:sz w:val="20"/>
          <w:szCs w:val="20"/>
        </w:rPr>
        <w:t>申請補領終身學員證須經學院批准方為核實，每張費用為</w:t>
      </w:r>
      <w:r w:rsidRPr="00D918A7">
        <w:rPr>
          <w:i/>
          <w:sz w:val="20"/>
          <w:szCs w:val="20"/>
          <w:u w:val="single"/>
        </w:rPr>
        <w:t>港幣五十元正</w:t>
      </w:r>
      <w:r w:rsidRPr="00D918A7">
        <w:rPr>
          <w:i/>
          <w:sz w:val="20"/>
          <w:szCs w:val="20"/>
        </w:rPr>
        <w:t>。</w:t>
      </w:r>
    </w:p>
    <w:p w14:paraId="32ED24B3" w14:textId="77777777" w:rsidR="00934D9D" w:rsidRPr="002C30E4" w:rsidRDefault="00934D9D">
      <w:pPr>
        <w:snapToGrid w:val="0"/>
        <w:ind w:rightChars="-26" w:right="-62"/>
        <w:rPr>
          <w:sz w:val="20"/>
          <w:szCs w:val="20"/>
        </w:rPr>
      </w:pPr>
    </w:p>
    <w:p w14:paraId="32ED24B6" w14:textId="0CEB60F2" w:rsidR="00934D9D" w:rsidRDefault="00934D9D">
      <w:pPr>
        <w:snapToGrid w:val="0"/>
        <w:ind w:rightChars="-26" w:right="-62"/>
        <w:rPr>
          <w:rFonts w:ascii="Arial" w:hAnsi="Arial" w:cs="Arial"/>
          <w:sz w:val="18"/>
          <w:szCs w:val="20"/>
        </w:rPr>
      </w:pPr>
    </w:p>
    <w:p w14:paraId="32ED24B7" w14:textId="6CCB8DC4" w:rsidR="00934D9D" w:rsidRDefault="00934D9D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32ED24B8" w14:textId="01792F52" w:rsidR="007E7233" w:rsidRDefault="007E7233">
      <w:pPr>
        <w:tabs>
          <w:tab w:val="left" w:pos="4230"/>
        </w:tabs>
        <w:snapToGrid w:val="0"/>
        <w:rPr>
          <w:rFonts w:ascii="Arial" w:hAnsi="Arial" w:cs="Arial"/>
          <w:b/>
          <w:bCs/>
          <w:sz w:val="20"/>
          <w:szCs w:val="22"/>
        </w:rPr>
      </w:pPr>
    </w:p>
    <w:p w14:paraId="341B9AD0" w14:textId="77777777" w:rsidR="00235161" w:rsidRDefault="00235161">
      <w:pPr>
        <w:tabs>
          <w:tab w:val="left" w:pos="4230"/>
        </w:tabs>
        <w:snapToGrid w:val="0"/>
        <w:rPr>
          <w:rFonts w:ascii="Arial" w:hAnsi="Arial" w:cs="Arial"/>
          <w:b/>
          <w:bCs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8"/>
        <w:gridCol w:w="2969"/>
        <w:gridCol w:w="283"/>
        <w:gridCol w:w="1701"/>
        <w:gridCol w:w="2828"/>
      </w:tblGrid>
      <w:tr w:rsidR="006066B3" w:rsidRPr="004C0801" w14:paraId="32ED24BA" w14:textId="77777777" w:rsidTr="006066B3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ED24B9" w14:textId="6BD9A153" w:rsidR="006066B3" w:rsidRPr="002A1E30" w:rsidRDefault="006066B3" w:rsidP="007E7233">
            <w:pPr>
              <w:pStyle w:val="NoSpacing"/>
              <w:numPr>
                <w:ilvl w:val="0"/>
                <w:numId w:val="4"/>
              </w:numPr>
              <w:rPr>
                <w:b/>
                <w:szCs w:val="24"/>
              </w:rPr>
            </w:pPr>
            <w:r w:rsidRPr="002A1E30">
              <w:rPr>
                <w:b/>
                <w:szCs w:val="24"/>
              </w:rPr>
              <w:t xml:space="preserve">Student Information </w:t>
            </w:r>
            <w:r w:rsidRPr="002A1E30">
              <w:rPr>
                <w:rFonts w:ascii="新細明體" w:eastAsia="新細明體" w:hAnsi="新細明體" w:hint="eastAsia"/>
                <w:b/>
                <w:szCs w:val="24"/>
              </w:rPr>
              <w:t>學生個人資料</w:t>
            </w:r>
          </w:p>
        </w:tc>
      </w:tr>
      <w:tr w:rsidR="006066B3" w:rsidRPr="004C0801" w14:paraId="32ED24C1" w14:textId="77777777" w:rsidTr="006066B3">
        <w:tc>
          <w:tcPr>
            <w:tcW w:w="112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D45CC2" w14:textId="0AC267F1" w:rsidR="006066B3" w:rsidRDefault="006066B3" w:rsidP="006066B3">
            <w:pPr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Nam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 English</w:t>
            </w:r>
          </w:p>
          <w:p w14:paraId="32ED24BB" w14:textId="6CF723CA" w:rsidR="006066B3" w:rsidRPr="004C0801" w:rsidRDefault="006066B3" w:rsidP="006066B3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英</w:t>
            </w:r>
            <w:r w:rsidRPr="004C0801">
              <w:rPr>
                <w:noProof/>
                <w:sz w:val="20"/>
                <w:szCs w:val="20"/>
              </w:rPr>
              <w:t>文姓名</w:t>
            </w:r>
          </w:p>
        </w:tc>
        <w:tc>
          <w:tcPr>
            <w:tcW w:w="115" w:type="pct"/>
            <w:tcBorders>
              <w:top w:val="single" w:sz="4" w:space="0" w:color="auto"/>
              <w:bottom w:val="nil"/>
            </w:tcBorders>
          </w:tcPr>
          <w:p w14:paraId="702D0574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ED24BC" w14:textId="5A0E42FF" w:rsidR="006066B3" w:rsidRPr="00701C81" w:rsidRDefault="006066B3" w:rsidP="00973009">
            <w:pPr>
              <w:contextualSpacing/>
              <w:rPr>
                <w:sz w:val="20"/>
                <w:szCs w:val="20"/>
                <w:u w:val="single"/>
              </w:rPr>
            </w:pPr>
            <w:r w:rsidRPr="004C0801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13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ED24BD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ED24BE" w14:textId="77777777" w:rsidR="006066B3" w:rsidRPr="004C0801" w:rsidRDefault="006066B3" w:rsidP="00973009">
            <w:pPr>
              <w:pStyle w:val="NoSpacing"/>
              <w:contextualSpacing/>
              <w:rPr>
                <w:noProof/>
                <w:sz w:val="20"/>
                <w:szCs w:val="20"/>
              </w:rPr>
            </w:pPr>
            <w:r w:rsidRPr="004C0801">
              <w:rPr>
                <w:noProof/>
                <w:sz w:val="20"/>
                <w:szCs w:val="20"/>
              </w:rPr>
              <w:t>Name in Chinese</w:t>
            </w:r>
          </w:p>
          <w:p w14:paraId="32ED24BF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  <w:r w:rsidRPr="004C0801">
              <w:rPr>
                <w:noProof/>
                <w:sz w:val="20"/>
                <w:szCs w:val="20"/>
              </w:rPr>
              <w:t>中文姓名</w:t>
            </w:r>
          </w:p>
        </w:tc>
        <w:tc>
          <w:tcPr>
            <w:tcW w:w="136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944DA3" w14:textId="77777777" w:rsidR="006066B3" w:rsidRDefault="006066B3" w:rsidP="00973009">
            <w:pPr>
              <w:contextualSpacing/>
              <w:rPr>
                <w:sz w:val="20"/>
                <w:szCs w:val="20"/>
              </w:rPr>
            </w:pPr>
          </w:p>
          <w:p w14:paraId="32ED24C0" w14:textId="63555CA5" w:rsidR="006066B3" w:rsidRPr="007C6975" w:rsidRDefault="006066B3" w:rsidP="00973009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</w:tr>
      <w:tr w:rsidR="006066B3" w:rsidRPr="004C0801" w14:paraId="3A19E1D4" w14:textId="77777777" w:rsidTr="006066B3">
        <w:tc>
          <w:tcPr>
            <w:tcW w:w="5000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7149DFC1" w14:textId="6F3EFCFE" w:rsidR="006066B3" w:rsidRDefault="006066B3" w:rsidP="00973009">
            <w:pPr>
              <w:contextualSpacing/>
              <w:rPr>
                <w:sz w:val="20"/>
                <w:szCs w:val="20"/>
              </w:rPr>
            </w:pPr>
            <w:r w:rsidRPr="00EB6F43">
              <w:rPr>
                <w:rFonts w:hint="eastAsia"/>
                <w:i/>
                <w:iCs/>
                <w:noProof/>
                <w:sz w:val="18"/>
                <w:szCs w:val="18"/>
              </w:rPr>
              <w:t xml:space="preserve">(Full name as appeared </w:t>
            </w:r>
            <w:r>
              <w:rPr>
                <w:i/>
                <w:iCs/>
                <w:noProof/>
                <w:sz w:val="18"/>
                <w:szCs w:val="18"/>
              </w:rPr>
              <w:t>o</w:t>
            </w:r>
            <w:r w:rsidRPr="00EB6F43">
              <w:rPr>
                <w:rFonts w:hint="eastAsia"/>
                <w:i/>
                <w:iCs/>
                <w:noProof/>
                <w:sz w:val="18"/>
                <w:szCs w:val="18"/>
              </w:rPr>
              <w:t>n HKID</w:t>
            </w:r>
            <w:r>
              <w:rPr>
                <w:i/>
                <w:iCs/>
                <w:noProof/>
                <w:sz w:val="18"/>
                <w:szCs w:val="18"/>
              </w:rPr>
              <w:t xml:space="preserve"> Card</w:t>
            </w:r>
            <w:r w:rsidRPr="00EB6F43">
              <w:rPr>
                <w:i/>
                <w:iCs/>
                <w:sz w:val="18"/>
                <w:szCs w:val="18"/>
              </w:rPr>
              <w:t>香港身分證</w:t>
            </w:r>
            <w:r>
              <w:rPr>
                <w:rFonts w:hint="eastAsia"/>
                <w:i/>
                <w:iCs/>
                <w:sz w:val="18"/>
                <w:szCs w:val="18"/>
              </w:rPr>
              <w:t>上</w:t>
            </w:r>
            <w:r w:rsidRPr="00EB6F43">
              <w:rPr>
                <w:i/>
                <w:iCs/>
                <w:sz w:val="18"/>
                <w:szCs w:val="18"/>
              </w:rPr>
              <w:t>的姓名</w:t>
            </w:r>
            <w:r>
              <w:rPr>
                <w:rFonts w:hint="eastAsia"/>
                <w:i/>
                <w:iCs/>
                <w:sz w:val="18"/>
                <w:szCs w:val="18"/>
              </w:rPr>
              <w:t>)</w:t>
            </w:r>
          </w:p>
        </w:tc>
      </w:tr>
      <w:tr w:rsidR="006066B3" w:rsidRPr="004C0801" w14:paraId="32ED24C9" w14:textId="77777777" w:rsidTr="006066B3">
        <w:tc>
          <w:tcPr>
            <w:tcW w:w="1121" w:type="pct"/>
            <w:shd w:val="clear" w:color="auto" w:fill="auto"/>
          </w:tcPr>
          <w:p w14:paraId="32ED24C2" w14:textId="7004810A" w:rsidR="006066B3" w:rsidRPr="004C0801" w:rsidRDefault="006066B3" w:rsidP="00973009">
            <w:pPr>
              <w:pStyle w:val="NoSpacing"/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HKID No.</w:t>
            </w:r>
          </w:p>
          <w:p w14:paraId="32ED24C3" w14:textId="5B93C0ED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香港身分證號碼</w:t>
            </w:r>
          </w:p>
        </w:tc>
        <w:tc>
          <w:tcPr>
            <w:tcW w:w="115" w:type="pct"/>
          </w:tcPr>
          <w:p w14:paraId="3E19E635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32ED24C4" w14:textId="7D6245BA" w:rsidR="006066B3" w:rsidRPr="00701C81" w:rsidRDefault="006066B3" w:rsidP="00973009">
            <w:pPr>
              <w:contextualSpacing/>
              <w:rPr>
                <w:sz w:val="20"/>
                <w:szCs w:val="20"/>
                <w:u w:val="single"/>
              </w:rPr>
            </w:pPr>
            <w:r w:rsidRPr="004C0801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137" w:type="pct"/>
            <w:shd w:val="clear" w:color="auto" w:fill="auto"/>
          </w:tcPr>
          <w:p w14:paraId="32ED24C5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14:paraId="32ED24C6" w14:textId="77777777" w:rsidR="006066B3" w:rsidRPr="004C0801" w:rsidRDefault="006066B3" w:rsidP="00973009">
            <w:pPr>
              <w:pStyle w:val="NoSpacing"/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 xml:space="preserve">Student No. </w:t>
            </w:r>
          </w:p>
          <w:p w14:paraId="32ED24C7" w14:textId="4F1E7438" w:rsidR="006066B3" w:rsidRPr="004C0801" w:rsidRDefault="006066B3" w:rsidP="007E7233">
            <w:pPr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學</w:t>
            </w:r>
            <w:r>
              <w:rPr>
                <w:rFonts w:hint="eastAsia"/>
                <w:sz w:val="20"/>
                <w:szCs w:val="20"/>
              </w:rPr>
              <w:t>員編號</w:t>
            </w:r>
          </w:p>
        </w:tc>
        <w:tc>
          <w:tcPr>
            <w:tcW w:w="1368" w:type="pct"/>
            <w:shd w:val="clear" w:color="auto" w:fill="auto"/>
          </w:tcPr>
          <w:p w14:paraId="32ED24C8" w14:textId="5BC6815A" w:rsidR="006066B3" w:rsidRPr="007C6975" w:rsidRDefault="006066B3" w:rsidP="00973009">
            <w:pPr>
              <w:contextualSpacing/>
              <w:rPr>
                <w:sz w:val="20"/>
                <w:szCs w:val="20"/>
                <w:u w:val="single"/>
              </w:rPr>
            </w:pPr>
            <w:r w:rsidRPr="004C0801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</w:tr>
      <w:tr w:rsidR="006066B3" w:rsidRPr="004C0801" w14:paraId="32ED24D2" w14:textId="77777777" w:rsidTr="006066B3">
        <w:tc>
          <w:tcPr>
            <w:tcW w:w="1121" w:type="pct"/>
            <w:shd w:val="clear" w:color="auto" w:fill="auto"/>
          </w:tcPr>
          <w:p w14:paraId="32ED24CA" w14:textId="77777777" w:rsidR="006066B3" w:rsidRPr="001F7A48" w:rsidRDefault="006066B3" w:rsidP="00973009">
            <w:pPr>
              <w:pStyle w:val="NoSpacing"/>
              <w:contextualSpacing/>
              <w:rPr>
                <w:sz w:val="20"/>
                <w:szCs w:val="20"/>
              </w:rPr>
            </w:pPr>
            <w:r w:rsidRPr="001F7A48">
              <w:rPr>
                <w:sz w:val="20"/>
                <w:szCs w:val="20"/>
              </w:rPr>
              <w:t>Contact Phone</w:t>
            </w:r>
          </w:p>
          <w:p w14:paraId="28F74F1D" w14:textId="77777777" w:rsidR="006066B3" w:rsidRDefault="006066B3" w:rsidP="00126501">
            <w:pPr>
              <w:contextualSpacing/>
              <w:rPr>
                <w:sz w:val="20"/>
                <w:szCs w:val="20"/>
              </w:rPr>
            </w:pPr>
            <w:r w:rsidRPr="001F7A48">
              <w:rPr>
                <w:sz w:val="20"/>
                <w:szCs w:val="20"/>
              </w:rPr>
              <w:t>聯絡電話</w:t>
            </w:r>
          </w:p>
          <w:p w14:paraId="32ED24CB" w14:textId="69707CDF" w:rsidR="006066B3" w:rsidRPr="00126501" w:rsidRDefault="006066B3" w:rsidP="001265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5" w:type="pct"/>
          </w:tcPr>
          <w:p w14:paraId="2F23A2B8" w14:textId="77777777" w:rsidR="006066B3" w:rsidRPr="001F7A48" w:rsidRDefault="006066B3" w:rsidP="001265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32ED24CC" w14:textId="178046AA" w:rsidR="006066B3" w:rsidRPr="00701C81" w:rsidRDefault="006066B3" w:rsidP="00126501">
            <w:pPr>
              <w:contextualSpacing/>
              <w:rPr>
                <w:sz w:val="20"/>
                <w:szCs w:val="20"/>
                <w:u w:val="single"/>
              </w:rPr>
            </w:pPr>
            <w:r w:rsidRPr="001F7A48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137" w:type="pct"/>
            <w:shd w:val="clear" w:color="auto" w:fill="auto"/>
          </w:tcPr>
          <w:p w14:paraId="32ED24CD" w14:textId="77777777" w:rsidR="006066B3" w:rsidRPr="004C0801" w:rsidRDefault="006066B3" w:rsidP="009730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</w:tcPr>
          <w:p w14:paraId="32ED24CE" w14:textId="77777777" w:rsidR="006066B3" w:rsidRPr="004C0801" w:rsidRDefault="006066B3" w:rsidP="00973009">
            <w:pPr>
              <w:pStyle w:val="NoSpacing"/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Email Address</w:t>
            </w:r>
          </w:p>
          <w:p w14:paraId="32ED24CF" w14:textId="77777777" w:rsidR="006066B3" w:rsidRPr="004C0801" w:rsidRDefault="006066B3" w:rsidP="00126501">
            <w:pPr>
              <w:contextualSpacing/>
              <w:rPr>
                <w:sz w:val="20"/>
                <w:szCs w:val="20"/>
              </w:rPr>
            </w:pPr>
            <w:r w:rsidRPr="004C0801">
              <w:rPr>
                <w:sz w:val="20"/>
                <w:szCs w:val="20"/>
              </w:rPr>
              <w:t>電郵地址</w:t>
            </w:r>
          </w:p>
        </w:tc>
        <w:tc>
          <w:tcPr>
            <w:tcW w:w="1368" w:type="pct"/>
            <w:shd w:val="clear" w:color="auto" w:fill="auto"/>
          </w:tcPr>
          <w:p w14:paraId="6FD12911" w14:textId="77777777" w:rsidR="006066B3" w:rsidRDefault="006066B3" w:rsidP="00DB43A4">
            <w:pPr>
              <w:contextualSpacing/>
              <w:rPr>
                <w:sz w:val="20"/>
                <w:szCs w:val="20"/>
              </w:rPr>
            </w:pPr>
          </w:p>
          <w:p w14:paraId="32ED24D1" w14:textId="28303888" w:rsidR="006066B3" w:rsidRPr="007C6975" w:rsidRDefault="006066B3" w:rsidP="00DB43A4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6066B3" w:rsidRPr="004C0801" w14:paraId="3B557D7E" w14:textId="77777777" w:rsidTr="006066B3">
        <w:tc>
          <w:tcPr>
            <w:tcW w:w="5000" w:type="pct"/>
            <w:gridSpan w:val="6"/>
            <w:shd w:val="clear" w:color="auto" w:fill="auto"/>
          </w:tcPr>
          <w:p w14:paraId="4AFF3307" w14:textId="639EE670" w:rsidR="006066B3" w:rsidRDefault="006066B3" w:rsidP="00DB43A4">
            <w:pPr>
              <w:contextualSpacing/>
              <w:rPr>
                <w:sz w:val="20"/>
                <w:szCs w:val="20"/>
              </w:rPr>
            </w:pPr>
            <w:r w:rsidRPr="00187445">
              <w:rPr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 Please post to my address in the </w:t>
            </w:r>
            <w:proofErr w:type="gramStart"/>
            <w:r>
              <w:rPr>
                <w:rFonts w:hint="eastAsia"/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database</w:t>
            </w:r>
            <w:bookmarkStart w:id="0" w:name="_Hlk191891564"/>
            <w:r w:rsidRPr="000D5BB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請根據學院資料庫的地址寄出</w:t>
            </w:r>
            <w:bookmarkEnd w:id="0"/>
          </w:p>
        </w:tc>
      </w:tr>
      <w:tr w:rsidR="006066B3" w:rsidRPr="004C0801" w14:paraId="09743C3C" w14:textId="77777777" w:rsidTr="006066B3">
        <w:tc>
          <w:tcPr>
            <w:tcW w:w="5000" w:type="pct"/>
            <w:gridSpan w:val="6"/>
            <w:shd w:val="clear" w:color="auto" w:fill="auto"/>
          </w:tcPr>
          <w:p w14:paraId="23DDEA3E" w14:textId="77777777" w:rsidR="006066B3" w:rsidRDefault="006066B3" w:rsidP="006066B3">
            <w:pPr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187445">
              <w:rPr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hint="eastAsia"/>
                <w:sz w:val="20"/>
                <w:szCs w:val="20"/>
              </w:rPr>
              <w:t xml:space="preserve">  Please post to the following address</w:t>
            </w:r>
            <w:r w:rsidRPr="000D5BB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請寄往以下地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</w:p>
          <w:p w14:paraId="13700ACB" w14:textId="77777777" w:rsidR="006066B3" w:rsidRPr="00A94D32" w:rsidRDefault="006066B3" w:rsidP="006066B3">
            <w:pPr>
              <w:jc w:val="both"/>
              <w:rPr>
                <w:rFonts w:eastAsiaTheme="majorEastAsia"/>
                <w:bCs/>
                <w:i/>
                <w:iCs/>
                <w:sz w:val="18"/>
                <w:szCs w:val="18"/>
              </w:rPr>
            </w:pPr>
            <w:r w:rsidRPr="00A94D32">
              <w:rPr>
                <w:rFonts w:eastAsiaTheme="majorEastAsia"/>
                <w:bCs/>
                <w:i/>
                <w:iCs/>
                <w:sz w:val="18"/>
                <w:szCs w:val="18"/>
              </w:rPr>
              <w:t xml:space="preserve">*The address below will be used for </w:t>
            </w:r>
            <w:r>
              <w:rPr>
                <w:rFonts w:eastAsiaTheme="majorEastAsia"/>
                <w:bCs/>
                <w:i/>
                <w:iCs/>
                <w:sz w:val="18"/>
                <w:szCs w:val="18"/>
              </w:rPr>
              <w:t>posting</w:t>
            </w:r>
            <w:r w:rsidRPr="00A94D32">
              <w:rPr>
                <w:rFonts w:eastAsiaTheme="majorEastAsia"/>
                <w:bCs/>
                <w:i/>
                <w:iCs/>
                <w:sz w:val="18"/>
                <w:szCs w:val="18"/>
              </w:rPr>
              <w:t xml:space="preserve"> Lifelong Learner Card this time only and will not change your database record. </w:t>
            </w:r>
          </w:p>
          <w:p w14:paraId="358D5149" w14:textId="4C5ABF0C" w:rsidR="006066B3" w:rsidRDefault="006066B3" w:rsidP="006066B3">
            <w:pPr>
              <w:contextualSpacing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  <w:szCs w:val="18"/>
              </w:rPr>
              <w:t>以下</w:t>
            </w:r>
            <w:r w:rsidRPr="00DE470F">
              <w:rPr>
                <w:rFonts w:asciiTheme="majorEastAsia" w:eastAsiaTheme="majorEastAsia" w:hAnsiTheme="majorEastAsia" w:hint="eastAsia"/>
                <w:bCs/>
                <w:i/>
                <w:iCs/>
                <w:sz w:val="18"/>
                <w:szCs w:val="18"/>
              </w:rPr>
              <w:t>地址只會用作是次寄出終身學員證，而不會更改學院的資料庫。</w:t>
            </w:r>
          </w:p>
        </w:tc>
      </w:tr>
      <w:tr w:rsidR="006066B3" w:rsidRPr="004C0801" w14:paraId="1DD61079" w14:textId="77777777" w:rsidTr="006066B3">
        <w:tc>
          <w:tcPr>
            <w:tcW w:w="5000" w:type="pct"/>
            <w:gridSpan w:val="6"/>
            <w:shd w:val="clear" w:color="auto" w:fill="auto"/>
          </w:tcPr>
          <w:p w14:paraId="727D0F06" w14:textId="5FC06718" w:rsidR="006066B3" w:rsidRDefault="006066B3" w:rsidP="00126501">
            <w:pPr>
              <w:contextualSpacing/>
              <w:rPr>
                <w:sz w:val="20"/>
                <w:szCs w:val="20"/>
              </w:rPr>
            </w:pPr>
          </w:p>
          <w:p w14:paraId="08AEB7D3" w14:textId="638B86C9" w:rsidR="006066B3" w:rsidRDefault="006066B3" w:rsidP="00126501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6A2B6D">
              <w:rPr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63FF6F69" w14:textId="77777777" w:rsidR="006066B3" w:rsidRDefault="006066B3" w:rsidP="00126501">
            <w:pPr>
              <w:contextualSpacing/>
              <w:rPr>
                <w:sz w:val="20"/>
                <w:szCs w:val="20"/>
                <w:u w:val="single"/>
              </w:rPr>
            </w:pPr>
          </w:p>
          <w:p w14:paraId="031CCD26" w14:textId="71A703C2" w:rsidR="006066B3" w:rsidRDefault="006066B3" w:rsidP="00126501">
            <w:pPr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 w:rsidR="006A2B6D">
              <w:rPr>
                <w:sz w:val="20"/>
                <w:szCs w:val="20"/>
                <w:u w:val="single"/>
              </w:rPr>
              <w:t xml:space="preserve">                                       </w:t>
            </w:r>
          </w:p>
          <w:p w14:paraId="2A1C6186" w14:textId="1E7BD632" w:rsidR="006066B3" w:rsidRPr="0034703C" w:rsidRDefault="006066B3" w:rsidP="00126501">
            <w:pPr>
              <w:contextualSpacing/>
              <w:rPr>
                <w:sz w:val="20"/>
                <w:szCs w:val="20"/>
                <w:u w:val="single"/>
              </w:rPr>
            </w:pPr>
          </w:p>
        </w:tc>
      </w:tr>
    </w:tbl>
    <w:p w14:paraId="32ED24D3" w14:textId="77777777" w:rsidR="001B31D3" w:rsidRPr="001B31D3" w:rsidRDefault="001B31D3" w:rsidP="003B7099">
      <w:pPr>
        <w:spacing w:line="240" w:lineRule="atLeast"/>
        <w:rPr>
          <w:vanish/>
        </w:rPr>
      </w:pPr>
    </w:p>
    <w:tbl>
      <w:tblPr>
        <w:tblpPr w:leftFromText="180" w:rightFromText="180" w:vertAnchor="text" w:horzAnchor="margin" w:tblpY="1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4857A9" w:rsidRPr="001B31D3" w14:paraId="32ED24DA" w14:textId="77777777" w:rsidTr="007E5F42">
        <w:tc>
          <w:tcPr>
            <w:tcW w:w="5000" w:type="pct"/>
            <w:shd w:val="clear" w:color="auto" w:fill="auto"/>
          </w:tcPr>
          <w:p w14:paraId="32ED24D4" w14:textId="06AE8D35" w:rsidR="00126501" w:rsidRPr="001B31D3" w:rsidRDefault="00126501" w:rsidP="001B31D3">
            <w:pPr>
              <w:snapToGrid w:val="0"/>
              <w:ind w:left="4200" w:hangingChars="2100" w:hanging="4200"/>
              <w:rPr>
                <w:rFonts w:ascii="Arial" w:hAnsi="Arial" w:cs="Arial"/>
                <w:sz w:val="20"/>
                <w:szCs w:val="20"/>
              </w:rPr>
            </w:pPr>
          </w:p>
          <w:p w14:paraId="32ED24D5" w14:textId="5DEE99E5" w:rsidR="00E055E2" w:rsidRPr="001B31D3" w:rsidRDefault="00B62B8A" w:rsidP="001B31D3">
            <w:pPr>
              <w:snapToGrid w:val="0"/>
              <w:ind w:left="4200" w:hangingChars="2100" w:hanging="4200"/>
              <w:rPr>
                <w:sz w:val="20"/>
              </w:rPr>
            </w:pPr>
            <w:r w:rsidRPr="000D4A32">
              <w:rPr>
                <w:sz w:val="20"/>
                <w:szCs w:val="20"/>
              </w:rPr>
              <w:t xml:space="preserve">Last </w:t>
            </w:r>
            <w:r w:rsidR="00E055E2" w:rsidRPr="000D4A32">
              <w:rPr>
                <w:sz w:val="20"/>
                <w:szCs w:val="20"/>
              </w:rPr>
              <w:t>Programme</w:t>
            </w:r>
            <w:r w:rsidR="00F44C54" w:rsidRPr="000D4A32">
              <w:rPr>
                <w:rFonts w:hint="eastAsia"/>
                <w:sz w:val="20"/>
                <w:szCs w:val="20"/>
              </w:rPr>
              <w:t>/C</w:t>
            </w:r>
            <w:r w:rsidR="00F44C54" w:rsidRPr="000D4A32">
              <w:rPr>
                <w:rFonts w:hint="eastAsia"/>
                <w:sz w:val="20"/>
                <w:szCs w:val="20"/>
                <w:lang w:eastAsia="zh-HK"/>
              </w:rPr>
              <w:t>ourse</w:t>
            </w:r>
            <w:r w:rsidR="00E055E2" w:rsidRPr="000D4A32">
              <w:rPr>
                <w:sz w:val="20"/>
                <w:szCs w:val="20"/>
              </w:rPr>
              <w:t xml:space="preserve"> </w:t>
            </w:r>
            <w:r w:rsidRPr="000D4A32">
              <w:rPr>
                <w:sz w:val="20"/>
                <w:szCs w:val="20"/>
              </w:rPr>
              <w:t>Attended</w:t>
            </w:r>
            <w:r w:rsidR="00E055E2" w:rsidRPr="001B31D3">
              <w:rPr>
                <w:sz w:val="20"/>
                <w:szCs w:val="20"/>
              </w:rPr>
              <w:t xml:space="preserve">: </w:t>
            </w:r>
            <w:r w:rsidR="00E055E2" w:rsidRPr="001B31D3">
              <w:rPr>
                <w:sz w:val="20"/>
                <w:u w:val="single"/>
              </w:rPr>
              <w:t xml:space="preserve">                          </w:t>
            </w:r>
            <w:r w:rsidR="00F44C54" w:rsidRPr="001B31D3">
              <w:rPr>
                <w:sz w:val="20"/>
                <w:u w:val="single"/>
              </w:rPr>
              <w:t xml:space="preserve">   </w:t>
            </w:r>
            <w:r w:rsidR="00E055E2" w:rsidRPr="001B31D3">
              <w:rPr>
                <w:sz w:val="20"/>
                <w:u w:val="single"/>
              </w:rPr>
              <w:t xml:space="preserve">         </w:t>
            </w:r>
            <w:r w:rsidR="00F44C54" w:rsidRPr="001B31D3">
              <w:rPr>
                <w:sz w:val="20"/>
                <w:u w:val="single"/>
              </w:rPr>
              <w:t xml:space="preserve">       </w:t>
            </w:r>
            <w:r w:rsidR="00D227CA">
              <w:rPr>
                <w:sz w:val="20"/>
                <w:u w:val="single"/>
              </w:rPr>
              <w:t xml:space="preserve">    </w:t>
            </w:r>
            <w:proofErr w:type="gramStart"/>
            <w:r w:rsidR="00D227CA">
              <w:rPr>
                <w:sz w:val="20"/>
                <w:u w:val="single"/>
              </w:rPr>
              <w:t xml:space="preserve">   </w:t>
            </w:r>
            <w:r w:rsidR="00E055E2" w:rsidRPr="001B31D3">
              <w:rPr>
                <w:sz w:val="20"/>
                <w:u w:val="single"/>
              </w:rPr>
              <w:t>(</w:t>
            </w:r>
            <w:proofErr w:type="gramEnd"/>
            <w:r w:rsidR="00E055E2" w:rsidRPr="001B31D3">
              <w:rPr>
                <w:sz w:val="20"/>
                <w:u w:val="single"/>
              </w:rPr>
              <w:t>Year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>年份</w:t>
            </w:r>
            <w:r w:rsidR="00E055E2" w:rsidRPr="001B31D3">
              <w:rPr>
                <w:sz w:val="20"/>
                <w:u w:val="single"/>
              </w:rPr>
              <w:t>:       )</w:t>
            </w:r>
          </w:p>
          <w:p w14:paraId="32ED24D6" w14:textId="6E703FD1" w:rsidR="00E055E2" w:rsidRPr="001B31D3" w:rsidRDefault="00B62B8A" w:rsidP="001B31D3">
            <w:pPr>
              <w:snapToGrid w:val="0"/>
              <w:rPr>
                <w:i/>
                <w:iCs/>
                <w:sz w:val="18"/>
                <w:szCs w:val="20"/>
              </w:rPr>
            </w:pPr>
            <w:r w:rsidRPr="000D4A32">
              <w:rPr>
                <w:rFonts w:hint="eastAsia"/>
                <w:sz w:val="20"/>
                <w:szCs w:val="20"/>
              </w:rPr>
              <w:t>最近一次</w:t>
            </w:r>
            <w:r w:rsidR="00E055E2" w:rsidRPr="000D4A32">
              <w:rPr>
                <w:sz w:val="20"/>
                <w:szCs w:val="20"/>
              </w:rPr>
              <w:t>就讀課程</w:t>
            </w:r>
            <w:r w:rsidRPr="000D4A32">
              <w:rPr>
                <w:rFonts w:hint="eastAsia"/>
                <w:sz w:val="20"/>
                <w:szCs w:val="20"/>
              </w:rPr>
              <w:t xml:space="preserve"> </w:t>
            </w:r>
            <w:r w:rsidR="00E055E2" w:rsidRPr="001B31D3">
              <w:rPr>
                <w:sz w:val="16"/>
                <w:szCs w:val="16"/>
              </w:rPr>
              <w:t xml:space="preserve">(Please specify </w:t>
            </w:r>
            <w:proofErr w:type="gramStart"/>
            <w:r w:rsidR="00E055E2" w:rsidRPr="001B31D3">
              <w:rPr>
                <w:sz w:val="16"/>
                <w:szCs w:val="16"/>
              </w:rPr>
              <w:t>請列明</w:t>
            </w:r>
            <w:proofErr w:type="gramEnd"/>
            <w:r w:rsidR="00E055E2" w:rsidRPr="001B31D3">
              <w:rPr>
                <w:sz w:val="16"/>
                <w:szCs w:val="16"/>
              </w:rPr>
              <w:t>)</w:t>
            </w:r>
          </w:p>
          <w:p w14:paraId="32ED24D7" w14:textId="77777777" w:rsidR="00E055E2" w:rsidRPr="001B31D3" w:rsidRDefault="00E055E2" w:rsidP="001B31D3">
            <w:pPr>
              <w:tabs>
                <w:tab w:val="left" w:pos="4230"/>
              </w:tabs>
              <w:snapToGrid w:val="0"/>
              <w:rPr>
                <w:b/>
                <w:bCs/>
                <w:sz w:val="20"/>
                <w:szCs w:val="22"/>
              </w:rPr>
            </w:pPr>
          </w:p>
          <w:p w14:paraId="1F7078E6" w14:textId="77777777" w:rsidR="00AA4568" w:rsidRDefault="00126501" w:rsidP="003B7099">
            <w:pPr>
              <w:tabs>
                <w:tab w:val="left" w:pos="4230"/>
              </w:tabs>
              <w:snapToGrid w:val="0"/>
              <w:rPr>
                <w:sz w:val="20"/>
                <w:szCs w:val="20"/>
              </w:rPr>
            </w:pPr>
            <w:r w:rsidRPr="001B31D3">
              <w:rPr>
                <w:sz w:val="20"/>
                <w:szCs w:val="20"/>
              </w:rPr>
              <w:sym w:font="Wingdings 2" w:char="F0A3"/>
            </w:r>
            <w:r w:rsidRPr="001B31D3">
              <w:rPr>
                <w:sz w:val="20"/>
                <w:szCs w:val="20"/>
              </w:rPr>
              <w:t xml:space="preserve"> Part-time</w:t>
            </w:r>
            <w:r w:rsidRPr="001B31D3">
              <w:rPr>
                <w:sz w:val="20"/>
                <w:szCs w:val="20"/>
              </w:rPr>
              <w:t>兼讀課程</w:t>
            </w:r>
            <w:r w:rsidRPr="001B31D3">
              <w:rPr>
                <w:sz w:val="20"/>
                <w:szCs w:val="20"/>
              </w:rPr>
              <w:t xml:space="preserve">    </w:t>
            </w:r>
            <w:r w:rsidR="003B7099">
              <w:rPr>
                <w:sz w:val="20"/>
                <w:szCs w:val="20"/>
              </w:rPr>
              <w:t xml:space="preserve"> </w:t>
            </w:r>
            <w:r w:rsidR="003B7099" w:rsidRPr="001B31D3">
              <w:rPr>
                <w:sz w:val="20"/>
                <w:szCs w:val="20"/>
              </w:rPr>
              <w:t xml:space="preserve"> </w:t>
            </w:r>
            <w:r w:rsidR="003B7099" w:rsidRPr="00A173B0">
              <w:rPr>
                <w:sz w:val="20"/>
                <w:szCs w:val="20"/>
              </w:rPr>
              <w:sym w:font="Wingdings 2" w:char="F0A3"/>
            </w:r>
            <w:r w:rsidR="003B7099" w:rsidRPr="00A173B0">
              <w:rPr>
                <w:sz w:val="20"/>
                <w:szCs w:val="20"/>
              </w:rPr>
              <w:t xml:space="preserve"> Full-time </w:t>
            </w:r>
            <w:r w:rsidR="00B62B8A" w:rsidRPr="00A173B0">
              <w:rPr>
                <w:rFonts w:hint="eastAsia"/>
                <w:sz w:val="20"/>
                <w:szCs w:val="20"/>
              </w:rPr>
              <w:t>全日制</w:t>
            </w:r>
            <w:r w:rsidR="00B62B8A" w:rsidRPr="00A173B0">
              <w:rPr>
                <w:sz w:val="20"/>
                <w:szCs w:val="20"/>
              </w:rPr>
              <w:t>課程</w:t>
            </w:r>
            <w:r w:rsidR="003B7099" w:rsidRPr="00A173B0">
              <w:rPr>
                <w:rFonts w:hint="eastAsia"/>
                <w:sz w:val="20"/>
                <w:szCs w:val="20"/>
              </w:rPr>
              <w:t xml:space="preserve">       </w:t>
            </w:r>
          </w:p>
          <w:p w14:paraId="6BC35350" w14:textId="678A84AD" w:rsidR="00B265B6" w:rsidRPr="00B265B6" w:rsidRDefault="00126501" w:rsidP="003B7099">
            <w:pPr>
              <w:tabs>
                <w:tab w:val="left" w:pos="4230"/>
              </w:tabs>
              <w:snapToGrid w:val="0"/>
              <w:rPr>
                <w:color w:val="000000"/>
                <w:sz w:val="20"/>
                <w:szCs w:val="20"/>
              </w:rPr>
            </w:pPr>
            <w:r w:rsidRPr="001B31D3">
              <w:rPr>
                <w:color w:val="000000"/>
                <w:sz w:val="20"/>
                <w:szCs w:val="20"/>
              </w:rPr>
              <w:sym w:font="Wingdings 2" w:char="F0A3"/>
            </w:r>
            <w:r w:rsidRPr="001B31D3">
              <w:rPr>
                <w:color w:val="000000"/>
                <w:sz w:val="20"/>
                <w:szCs w:val="20"/>
              </w:rPr>
              <w:t xml:space="preserve"> Alumni </w:t>
            </w:r>
            <w:r w:rsidRPr="001B31D3">
              <w:rPr>
                <w:color w:val="000000"/>
                <w:sz w:val="20"/>
                <w:szCs w:val="20"/>
              </w:rPr>
              <w:t>校友會會員</w:t>
            </w:r>
            <w:r w:rsidR="007141A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265B6">
              <w:rPr>
                <w:color w:val="000000"/>
                <w:sz w:val="20"/>
                <w:szCs w:val="20"/>
              </w:rPr>
              <w:t>(</w:t>
            </w:r>
            <w:r w:rsidR="00AA4568">
              <w:rPr>
                <w:color w:val="000000"/>
                <w:sz w:val="20"/>
                <w:szCs w:val="20"/>
              </w:rPr>
              <w:t xml:space="preserve">If applicable </w:t>
            </w:r>
            <w:r w:rsidR="00AA4568">
              <w:rPr>
                <w:rFonts w:hint="eastAsia"/>
                <w:color w:val="000000"/>
                <w:sz w:val="20"/>
                <w:szCs w:val="20"/>
              </w:rPr>
              <w:t>如適用</w:t>
            </w:r>
            <w:r w:rsidR="00AA456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265B6" w:rsidRPr="001B31D3">
              <w:rPr>
                <w:color w:val="000000"/>
                <w:sz w:val="20"/>
                <w:szCs w:val="20"/>
              </w:rPr>
              <w:sym w:font="Wingdings 2" w:char="F0A3"/>
            </w:r>
            <w:r w:rsidR="00B265B6">
              <w:rPr>
                <w:color w:val="000000"/>
                <w:sz w:val="20"/>
                <w:szCs w:val="20"/>
              </w:rPr>
              <w:t>Part-time tutor</w:t>
            </w:r>
            <w:r w:rsidR="00371B81">
              <w:rPr>
                <w:rFonts w:hint="eastAsia"/>
                <w:color w:val="000000"/>
                <w:sz w:val="20"/>
                <w:szCs w:val="20"/>
              </w:rPr>
              <w:t>兼職教師</w:t>
            </w:r>
            <w:r w:rsidR="00B265B6">
              <w:rPr>
                <w:color w:val="000000"/>
                <w:sz w:val="20"/>
                <w:szCs w:val="20"/>
              </w:rPr>
              <w:t xml:space="preserve">/ </w:t>
            </w:r>
            <w:r w:rsidR="00B265B6" w:rsidRPr="001B31D3">
              <w:rPr>
                <w:color w:val="000000"/>
                <w:sz w:val="20"/>
                <w:szCs w:val="20"/>
              </w:rPr>
              <w:sym w:font="Wingdings 2" w:char="F0A3"/>
            </w:r>
            <w:r w:rsidR="00B265B6">
              <w:rPr>
                <w:color w:val="000000"/>
                <w:sz w:val="20"/>
                <w:szCs w:val="20"/>
              </w:rPr>
              <w:t>HKU SPACE Staff</w:t>
            </w:r>
            <w:r w:rsidR="00371B81">
              <w:rPr>
                <w:color w:val="000000"/>
                <w:sz w:val="20"/>
                <w:szCs w:val="20"/>
              </w:rPr>
              <w:t xml:space="preserve"> </w:t>
            </w:r>
            <w:r w:rsidR="00371B81">
              <w:rPr>
                <w:rFonts w:hint="eastAsia"/>
                <w:color w:val="000000"/>
                <w:sz w:val="20"/>
                <w:szCs w:val="20"/>
              </w:rPr>
              <w:t>員工</w:t>
            </w:r>
            <w:r w:rsidR="00B265B6">
              <w:rPr>
                <w:color w:val="000000"/>
                <w:sz w:val="20"/>
                <w:szCs w:val="20"/>
              </w:rPr>
              <w:t>)</w:t>
            </w:r>
          </w:p>
          <w:p w14:paraId="32ED24D9" w14:textId="77777777" w:rsidR="004857A9" w:rsidRPr="001B31D3" w:rsidRDefault="004857A9" w:rsidP="001B31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D24DB" w14:textId="77A75CF8" w:rsidR="004857A9" w:rsidRDefault="004857A9" w:rsidP="004857A9">
      <w:pPr>
        <w:snapToGrid w:val="0"/>
        <w:ind w:left="4200" w:hangingChars="2100" w:hanging="420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466D44" w:rsidRPr="004C0801" w14:paraId="32ED24DD" w14:textId="77777777" w:rsidTr="002E5DAF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ED24DC" w14:textId="0BC6CE87" w:rsidR="00466D44" w:rsidRPr="009C2404" w:rsidRDefault="00466D44" w:rsidP="00466D44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b/>
                <w:u w:val="single"/>
              </w:rPr>
            </w:pPr>
            <w:r w:rsidRPr="002A1E30">
              <w:rPr>
                <w:b/>
                <w:bCs/>
              </w:rPr>
              <w:t>Reason for Replacement</w:t>
            </w:r>
            <w:r w:rsidRPr="002A1E30">
              <w:rPr>
                <w:rFonts w:ascii="新細明體" w:hAnsi="新細明體" w:cs="Arial" w:hint="eastAsia"/>
                <w:b/>
                <w:bCs/>
              </w:rPr>
              <w:t xml:space="preserve"> 補領原因</w:t>
            </w:r>
            <w:r w:rsidRPr="002A1E30">
              <w:rPr>
                <w:rFonts w:ascii="Arial" w:hAnsi="Arial" w:cs="Arial" w:hint="eastAsia"/>
                <w:b/>
                <w:bCs/>
              </w:rPr>
              <w:t xml:space="preserve"> </w:t>
            </w:r>
          </w:p>
        </w:tc>
      </w:tr>
      <w:tr w:rsidR="00466D44" w:rsidRPr="004C0801" w14:paraId="32ED24E3" w14:textId="77777777" w:rsidTr="002E5DAF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9BD04" w14:textId="33A49230" w:rsidR="002041A7" w:rsidRDefault="00466D44" w:rsidP="0018590F">
            <w:pPr>
              <w:pStyle w:val="Header"/>
              <w:tabs>
                <w:tab w:val="clear" w:pos="4153"/>
                <w:tab w:val="clear" w:pos="8306"/>
                <w:tab w:val="left" w:pos="3990"/>
              </w:tabs>
              <w:spacing w:line="360" w:lineRule="auto"/>
              <w:ind w:right="-66"/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D602F6">
              <w:t xml:space="preserve">Loss </w:t>
            </w:r>
            <w:r w:rsidRPr="00D602F6">
              <w:t>遺失</w:t>
            </w:r>
            <w:r w:rsidRPr="00D602F6">
              <w:t xml:space="preserve">          </w:t>
            </w:r>
            <w:r w:rsidRPr="00D602F6">
              <w:sym w:font="Wingdings 2" w:char="F0A3"/>
            </w:r>
            <w:r w:rsidRPr="00D602F6">
              <w:t xml:space="preserve"> Damage </w:t>
            </w:r>
            <w:r w:rsidRPr="00D602F6">
              <w:t>損毀</w:t>
            </w:r>
            <w:r w:rsidR="002041A7">
              <w:rPr>
                <w:rFonts w:hint="eastAsia"/>
              </w:rPr>
              <w:t xml:space="preserve"> </w:t>
            </w:r>
            <w:r w:rsidR="002041A7">
              <w:t>(</w:t>
            </w:r>
            <w:r w:rsidR="002041A7" w:rsidRPr="0059037E">
              <w:rPr>
                <w:sz w:val="18"/>
                <w:szCs w:val="18"/>
              </w:rPr>
              <w:t>Please return the damaged card</w:t>
            </w:r>
            <w:r w:rsidR="002041A7">
              <w:t xml:space="preserve"> </w:t>
            </w:r>
            <w:r w:rsidR="002041A7" w:rsidRPr="00AB160D">
              <w:rPr>
                <w:rFonts w:hint="eastAsia"/>
                <w:sz w:val="17"/>
                <w:szCs w:val="17"/>
              </w:rPr>
              <w:t>請</w:t>
            </w:r>
            <w:r w:rsidR="002041A7" w:rsidRPr="00AB160D">
              <w:rPr>
                <w:sz w:val="17"/>
                <w:szCs w:val="17"/>
              </w:rPr>
              <w:t>交回已損毀的終身學員證</w:t>
            </w:r>
            <w:r w:rsidR="002041A7">
              <w:rPr>
                <w:rFonts w:hint="eastAsia"/>
                <w:sz w:val="18"/>
                <w:szCs w:val="18"/>
              </w:rPr>
              <w:t>)</w:t>
            </w:r>
            <w:r w:rsidRPr="00D602F6">
              <w:tab/>
            </w:r>
            <w:r w:rsidRPr="00D602F6">
              <w:tab/>
            </w:r>
          </w:p>
          <w:p w14:paraId="3199C017" w14:textId="77777777" w:rsidR="00563C0B" w:rsidRDefault="00466D44" w:rsidP="0018590F">
            <w:pPr>
              <w:pStyle w:val="Header"/>
              <w:tabs>
                <w:tab w:val="clear" w:pos="4153"/>
                <w:tab w:val="clear" w:pos="8306"/>
                <w:tab w:val="left" w:pos="3990"/>
              </w:tabs>
              <w:spacing w:line="360" w:lineRule="auto"/>
              <w:ind w:right="-66"/>
            </w:pPr>
            <w:r w:rsidRPr="00D602F6">
              <w:sym w:font="Wingdings 2" w:char="F0A3"/>
            </w:r>
            <w:r w:rsidRPr="00D602F6">
              <w:t xml:space="preserve"> Amendment of Student’s Name </w:t>
            </w:r>
            <w:r w:rsidRPr="00D602F6">
              <w:t>更改姓名</w:t>
            </w:r>
            <w:r w:rsidR="002041A7">
              <w:rPr>
                <w:rFonts w:hint="eastAsia"/>
              </w:rPr>
              <w:t xml:space="preserve"> </w:t>
            </w:r>
          </w:p>
          <w:p w14:paraId="32030AAE" w14:textId="77777777" w:rsidR="0018590F" w:rsidRDefault="00563C0B" w:rsidP="0018590F">
            <w:pPr>
              <w:pStyle w:val="Header"/>
              <w:tabs>
                <w:tab w:val="clear" w:pos="4153"/>
                <w:tab w:val="clear" w:pos="8306"/>
                <w:tab w:val="left" w:pos="3990"/>
              </w:tabs>
              <w:spacing w:line="360" w:lineRule="auto"/>
              <w:ind w:right="-66"/>
              <w:rPr>
                <w:sz w:val="18"/>
              </w:rPr>
            </w:pPr>
            <w:r>
              <w:t xml:space="preserve">  </w:t>
            </w:r>
            <w:r w:rsidR="002041A7">
              <w:t>(</w:t>
            </w:r>
            <w:r w:rsidR="00466D44" w:rsidRPr="00D602F6">
              <w:rPr>
                <w:sz w:val="18"/>
              </w:rPr>
              <w:t>Please attach the documentary evidence</w:t>
            </w:r>
            <w:r w:rsidR="00042173">
              <w:rPr>
                <w:rFonts w:hint="eastAsia"/>
                <w:sz w:val="18"/>
              </w:rPr>
              <w:t>,</w:t>
            </w:r>
            <w:r w:rsidR="00042173">
              <w:rPr>
                <w:sz w:val="18"/>
              </w:rPr>
              <w:t xml:space="preserve"> </w:t>
            </w:r>
            <w:r>
              <w:rPr>
                <w:sz w:val="18"/>
              </w:rPr>
              <w:t>HKID card copy</w:t>
            </w:r>
            <w:r w:rsidR="00042173">
              <w:rPr>
                <w:sz w:val="18"/>
              </w:rPr>
              <w:t xml:space="preserve"> </w:t>
            </w:r>
            <w:r w:rsidR="00042173">
              <w:rPr>
                <w:rFonts w:hint="eastAsia"/>
                <w:sz w:val="18"/>
              </w:rPr>
              <w:t>&amp;</w:t>
            </w:r>
            <w:r w:rsidR="00042173">
              <w:rPr>
                <w:sz w:val="18"/>
              </w:rPr>
              <w:t xml:space="preserve"> old Lifelong Learner Card)</w:t>
            </w:r>
            <w:r w:rsidR="00466D44" w:rsidRPr="00D602F6">
              <w:rPr>
                <w:sz w:val="18"/>
              </w:rPr>
              <w:t xml:space="preserve"> </w:t>
            </w:r>
          </w:p>
          <w:p w14:paraId="32ED24DF" w14:textId="436896D0" w:rsidR="00466D44" w:rsidRPr="00D602F6" w:rsidRDefault="0018590F" w:rsidP="0018590F">
            <w:pPr>
              <w:pStyle w:val="Header"/>
              <w:tabs>
                <w:tab w:val="clear" w:pos="4153"/>
                <w:tab w:val="clear" w:pos="8306"/>
                <w:tab w:val="left" w:pos="3990"/>
              </w:tabs>
              <w:spacing w:line="360" w:lineRule="auto"/>
              <w:ind w:right="-66"/>
              <w:rPr>
                <w:sz w:val="18"/>
              </w:rPr>
            </w:pPr>
            <w:r>
              <w:rPr>
                <w:sz w:val="18"/>
              </w:rPr>
              <w:t xml:space="preserve">  (</w:t>
            </w:r>
            <w:r w:rsidR="00466D44" w:rsidRPr="0018590F">
              <w:rPr>
                <w:sz w:val="17"/>
                <w:szCs w:val="17"/>
              </w:rPr>
              <w:t>請提交有關證明文件</w:t>
            </w:r>
            <w:r w:rsidR="00042173" w:rsidRPr="0018590F">
              <w:rPr>
                <w:rFonts w:hint="eastAsia"/>
                <w:sz w:val="17"/>
                <w:szCs w:val="17"/>
              </w:rPr>
              <w:t>、</w:t>
            </w:r>
            <w:r w:rsidR="00563C0B" w:rsidRPr="0018590F">
              <w:rPr>
                <w:rFonts w:hint="eastAsia"/>
                <w:sz w:val="17"/>
                <w:szCs w:val="17"/>
              </w:rPr>
              <w:t>香港身</w:t>
            </w:r>
            <w:r w:rsidR="002E0743">
              <w:rPr>
                <w:rFonts w:hint="eastAsia"/>
                <w:sz w:val="17"/>
                <w:szCs w:val="17"/>
              </w:rPr>
              <w:t>分</w:t>
            </w:r>
            <w:r w:rsidR="00563C0B" w:rsidRPr="0018590F">
              <w:rPr>
                <w:rFonts w:hint="eastAsia"/>
                <w:sz w:val="17"/>
                <w:szCs w:val="17"/>
              </w:rPr>
              <w:t>證副本</w:t>
            </w:r>
            <w:r w:rsidR="00042173" w:rsidRPr="0018590F">
              <w:rPr>
                <w:rFonts w:hint="eastAsia"/>
                <w:sz w:val="17"/>
                <w:szCs w:val="17"/>
              </w:rPr>
              <w:t>及舊證</w:t>
            </w:r>
            <w:r w:rsidR="00466D44" w:rsidRPr="00D602F6">
              <w:rPr>
                <w:sz w:val="18"/>
              </w:rPr>
              <w:t>)</w:t>
            </w:r>
          </w:p>
          <w:p w14:paraId="32ED24E2" w14:textId="1192E838" w:rsidR="00466D44" w:rsidRPr="003A36F2" w:rsidRDefault="00466D44" w:rsidP="0018590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-66"/>
              <w:rPr>
                <w:color w:val="FF0000"/>
              </w:rPr>
            </w:pPr>
            <w:r w:rsidRPr="00D602F6">
              <w:sym w:font="Wingdings 2" w:char="F0A3"/>
            </w:r>
            <w:r w:rsidRPr="00D602F6">
              <w:t xml:space="preserve"> Others </w:t>
            </w:r>
            <w:r w:rsidRPr="00D602F6">
              <w:t>其他</w:t>
            </w:r>
            <w:r w:rsidRPr="00D602F6">
              <w:t>:</w:t>
            </w:r>
            <w:r w:rsidRPr="00D602F6">
              <w:rPr>
                <w:u w:val="single"/>
              </w:rPr>
              <w:t xml:space="preserve">                        </w:t>
            </w:r>
            <w:proofErr w:type="gramStart"/>
            <w:r w:rsidRPr="00D602F6">
              <w:rPr>
                <w:u w:val="single"/>
              </w:rPr>
              <w:tab/>
            </w:r>
            <w:r w:rsidR="003A36F2">
              <w:t xml:space="preserve">  </w:t>
            </w:r>
            <w:r w:rsidR="0059037E" w:rsidRPr="00D602F6">
              <w:rPr>
                <w:color w:val="000000"/>
                <w:sz w:val="18"/>
              </w:rPr>
              <w:t>(</w:t>
            </w:r>
            <w:proofErr w:type="gramEnd"/>
            <w:r w:rsidR="0059037E" w:rsidRPr="00D602F6">
              <w:rPr>
                <w:color w:val="000000"/>
                <w:sz w:val="18"/>
              </w:rPr>
              <w:t xml:space="preserve">Please specify </w:t>
            </w:r>
            <w:r w:rsidR="0059037E" w:rsidRPr="00AB160D">
              <w:rPr>
                <w:color w:val="000000"/>
                <w:sz w:val="17"/>
                <w:szCs w:val="17"/>
              </w:rPr>
              <w:t>請列明</w:t>
            </w:r>
            <w:r w:rsidR="0059037E" w:rsidRPr="00D602F6">
              <w:rPr>
                <w:color w:val="000000"/>
                <w:sz w:val="18"/>
              </w:rPr>
              <w:t>)</w:t>
            </w:r>
            <w:r w:rsidRPr="00D602F6">
              <w:tab/>
            </w:r>
            <w:r w:rsidRPr="00D602F6">
              <w:rPr>
                <w:color w:val="000000"/>
              </w:rPr>
              <w:t xml:space="preserve">              </w:t>
            </w:r>
            <w:r w:rsidRPr="00D602F6">
              <w:rPr>
                <w:color w:val="000000"/>
                <w:sz w:val="18"/>
              </w:rPr>
              <w:t xml:space="preserve"> </w:t>
            </w:r>
            <w:r w:rsidRPr="00D602F6">
              <w:rPr>
                <w:color w:val="000000"/>
                <w:sz w:val="18"/>
              </w:rPr>
              <w:tab/>
            </w:r>
          </w:p>
        </w:tc>
      </w:tr>
      <w:tr w:rsidR="000D7AC8" w:rsidRPr="004C0801" w14:paraId="32ED24EF" w14:textId="77777777" w:rsidTr="00233C7D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ED24EE" w14:textId="4EAE6A01" w:rsidR="000D7AC8" w:rsidRPr="002A1E30" w:rsidRDefault="000D7AC8" w:rsidP="006502C8">
            <w:pPr>
              <w:numPr>
                <w:ilvl w:val="0"/>
                <w:numId w:val="7"/>
              </w:numPr>
              <w:spacing w:line="240" w:lineRule="atLeast"/>
              <w:contextualSpacing/>
              <w:rPr>
                <w:b/>
              </w:rPr>
            </w:pPr>
            <w:r w:rsidRPr="002A1E30">
              <w:rPr>
                <w:b/>
              </w:rPr>
              <w:lastRenderedPageBreak/>
              <w:t>Important Note</w:t>
            </w:r>
            <w:r w:rsidR="00361332">
              <w:rPr>
                <w:b/>
              </w:rPr>
              <w:t>s</w:t>
            </w:r>
            <w:r w:rsidRPr="002A1E30">
              <w:rPr>
                <w:b/>
              </w:rPr>
              <w:t xml:space="preserve"> to Students </w:t>
            </w:r>
            <w:r w:rsidRPr="002A1E30">
              <w:rPr>
                <w:rFonts w:hint="eastAsia"/>
                <w:b/>
                <w:lang w:eastAsia="zh-HK"/>
              </w:rPr>
              <w:t>重要</w:t>
            </w:r>
            <w:r w:rsidRPr="002A1E30">
              <w:rPr>
                <w:b/>
              </w:rPr>
              <w:t>注意事項</w:t>
            </w:r>
          </w:p>
        </w:tc>
      </w:tr>
      <w:tr w:rsidR="000D7AC8" w:rsidRPr="004C0801" w14:paraId="32ED24F6" w14:textId="77777777" w:rsidTr="00547686">
        <w:trPr>
          <w:trHeight w:val="20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2ED24F0" w14:textId="664A7F82" w:rsidR="000D7AC8" w:rsidRPr="00F67E4A" w:rsidRDefault="00BB1C1A" w:rsidP="000D7AC8">
            <w:pPr>
              <w:pStyle w:val="BodyText"/>
              <w:numPr>
                <w:ilvl w:val="0"/>
                <w:numId w:val="6"/>
              </w:numPr>
              <w:tabs>
                <w:tab w:val="clear" w:pos="423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01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0D7AC8" w:rsidRPr="00F67E4A">
              <w:rPr>
                <w:rFonts w:ascii="Times New Roman" w:hAnsi="Times New Roman" w:cs="Times New Roman"/>
                <w:sz w:val="20"/>
              </w:rPr>
              <w:t>Lifelong</w:t>
            </w:r>
            <w:proofErr w:type="gramEnd"/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 Learner Card issued by the </w:t>
            </w:r>
            <w:proofErr w:type="gramStart"/>
            <w:r w:rsidR="000D7AC8" w:rsidRPr="00F67E4A">
              <w:rPr>
                <w:rFonts w:ascii="Times New Roman" w:hAnsi="Times New Roman" w:cs="Times New Roman"/>
                <w:sz w:val="20"/>
              </w:rPr>
              <w:t>School</w:t>
            </w:r>
            <w:proofErr w:type="gramEnd"/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 is an important proof of identity and should be kept with good care.</w:t>
            </w:r>
          </w:p>
          <w:p w14:paraId="32ED24F1" w14:textId="0003C054" w:rsidR="000D7AC8" w:rsidRPr="00F67E4A" w:rsidRDefault="000D7AC8" w:rsidP="000D7AC8">
            <w:pPr>
              <w:pStyle w:val="BodyText"/>
              <w:tabs>
                <w:tab w:val="clear" w:pos="4230"/>
                <w:tab w:val="left" w:pos="284"/>
              </w:tabs>
              <w:ind w:left="360"/>
              <w:jc w:val="both"/>
              <w:rPr>
                <w:rFonts w:ascii="Times New Roman" w:eastAsia="新細明體" w:hAnsi="Times New Roman" w:cs="Times New Roman"/>
                <w:sz w:val="20"/>
              </w:rPr>
            </w:pPr>
            <w:r w:rsidRPr="00F67E4A">
              <w:rPr>
                <w:rFonts w:ascii="Times New Roman" w:eastAsia="新細明體" w:hAnsi="Times New Roman" w:cs="Times New Roman"/>
                <w:sz w:val="20"/>
              </w:rPr>
              <w:t>終身學員證用以證明</w:t>
            </w:r>
            <w:r w:rsidR="009B2078" w:rsidRPr="00F67E4A">
              <w:rPr>
                <w:rFonts w:ascii="Times New Roman" w:eastAsia="新細明體" w:hAnsi="Times New Roman" w:cs="Times New Roman"/>
                <w:sz w:val="20"/>
              </w:rPr>
              <w:t xml:space="preserve"> 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閣下的學</w:t>
            </w:r>
            <w:r w:rsidR="009B2078" w:rsidRPr="00F67E4A">
              <w:rPr>
                <w:rFonts w:ascii="Times New Roman" w:eastAsia="新細明體" w:hAnsi="Times New Roman" w:cs="Times New Roman"/>
                <w:sz w:val="20"/>
              </w:rPr>
              <w:t>員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或校友</w:t>
            </w:r>
            <w:r w:rsidRPr="00F67E4A">
              <w:rPr>
                <w:rFonts w:ascii="Times New Roman" w:eastAsia="新細明體" w:hAnsi="Times New Roman" w:cs="Times New Roman"/>
                <w:color w:val="000000"/>
                <w:sz w:val="20"/>
              </w:rPr>
              <w:t>會會員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身</w:t>
            </w:r>
            <w:r w:rsidR="002E0743">
              <w:rPr>
                <w:rFonts w:ascii="Times New Roman" w:eastAsia="新細明體" w:hAnsi="Times New Roman" w:cs="Times New Roman" w:hint="eastAsia"/>
                <w:sz w:val="20"/>
              </w:rPr>
              <w:t>分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，學</w:t>
            </w:r>
            <w:r w:rsidR="009B2078" w:rsidRPr="00F67E4A">
              <w:rPr>
                <w:rFonts w:ascii="Times New Roman" w:eastAsia="新細明體" w:hAnsi="Times New Roman" w:cs="Times New Roman"/>
                <w:sz w:val="20"/>
              </w:rPr>
              <w:t>員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或校友</w:t>
            </w:r>
            <w:r w:rsidRPr="00F67E4A">
              <w:rPr>
                <w:rFonts w:ascii="Times New Roman" w:eastAsia="新細明體" w:hAnsi="Times New Roman" w:cs="Times New Roman"/>
                <w:color w:val="000000"/>
                <w:sz w:val="20"/>
              </w:rPr>
              <w:t>會會員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須小心保管。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ab/>
            </w:r>
          </w:p>
          <w:p w14:paraId="32ED24F2" w14:textId="718CF192" w:rsidR="000D7AC8" w:rsidRPr="00F67E4A" w:rsidRDefault="00BB1C1A" w:rsidP="000D7AC8">
            <w:pPr>
              <w:pStyle w:val="BodyText"/>
              <w:numPr>
                <w:ilvl w:val="0"/>
                <w:numId w:val="6"/>
              </w:numPr>
              <w:tabs>
                <w:tab w:val="clear" w:pos="4230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F67E4A">
              <w:rPr>
                <w:rFonts w:ascii="Times New Roman" w:eastAsia="新細明體" w:hAnsi="Times New Roman" w:cs="Times New Roman"/>
                <w:sz w:val="20"/>
              </w:rPr>
              <w:t xml:space="preserve"> </w:t>
            </w:r>
            <w:r w:rsidR="000D7AC8" w:rsidRPr="00F67E4A">
              <w:rPr>
                <w:rFonts w:ascii="Times New Roman" w:eastAsia="新細明體" w:hAnsi="Times New Roman" w:cs="Times New Roman"/>
                <w:sz w:val="20"/>
              </w:rPr>
              <w:t>Lifelong Learner</w:t>
            </w:r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 Card is not transferable. Falsification or misuse of the Card constitutes an offence</w:t>
            </w:r>
            <w:r w:rsidR="00AA7ED3" w:rsidRPr="00F67E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7AC8" w:rsidRPr="00F67E4A">
              <w:rPr>
                <w:rFonts w:ascii="Times New Roman" w:hAnsi="Times New Roman" w:cs="Times New Roman"/>
                <w:sz w:val="20"/>
              </w:rPr>
              <w:t>and is subject to disciplinary action.</w:t>
            </w:r>
          </w:p>
          <w:p w14:paraId="32ED24F3" w14:textId="71AD4E1E" w:rsidR="00BB1C1A" w:rsidRPr="00F67E4A" w:rsidRDefault="000D7AC8" w:rsidP="00BB1C1A">
            <w:pPr>
              <w:pStyle w:val="BodyText"/>
              <w:tabs>
                <w:tab w:val="left" w:pos="748"/>
              </w:tabs>
              <w:ind w:firstLineChars="200" w:firstLine="400"/>
              <w:rPr>
                <w:rFonts w:ascii="Times New Roman" w:eastAsia="新細明體" w:hAnsi="Times New Roman" w:cs="Times New Roman"/>
                <w:sz w:val="20"/>
              </w:rPr>
            </w:pPr>
            <w:r w:rsidRPr="00F67E4A">
              <w:rPr>
                <w:rFonts w:ascii="Times New Roman" w:eastAsia="新細明體" w:hAnsi="Times New Roman" w:cs="Times New Roman"/>
                <w:sz w:val="20"/>
              </w:rPr>
              <w:t>終身學員證不得轉讓。偽造、不正當使用終身</w:t>
            </w:r>
            <w:proofErr w:type="gramStart"/>
            <w:r w:rsidRPr="00F67E4A">
              <w:rPr>
                <w:rFonts w:ascii="Times New Roman" w:eastAsia="新細明體" w:hAnsi="Times New Roman" w:cs="Times New Roman"/>
                <w:sz w:val="20"/>
              </w:rPr>
              <w:t>學員證屬違反</w:t>
            </w:r>
            <w:proofErr w:type="gramEnd"/>
            <w:r w:rsidRPr="00F67E4A">
              <w:rPr>
                <w:rFonts w:ascii="Times New Roman" w:eastAsia="新細明體" w:hAnsi="Times New Roman" w:cs="Times New Roman"/>
                <w:sz w:val="20"/>
              </w:rPr>
              <w:t>校規，學院有權作出紀律處分。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ab/>
            </w:r>
          </w:p>
          <w:p w14:paraId="32ED24F4" w14:textId="3EA39F18" w:rsidR="000D7AC8" w:rsidRPr="00F67E4A" w:rsidRDefault="00BB1C1A" w:rsidP="00BB1C1A">
            <w:pPr>
              <w:pStyle w:val="BodyText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eastAsia="新細明體" w:hAnsi="Times New Roman" w:cs="Times New Roman"/>
                <w:sz w:val="20"/>
              </w:rPr>
            </w:pPr>
            <w:r w:rsidRPr="00F67E4A">
              <w:rPr>
                <w:rFonts w:ascii="Times New Roman" w:eastAsia="新細明體" w:hAnsi="Times New Roman" w:cs="Times New Roman"/>
                <w:sz w:val="20"/>
              </w:rPr>
              <w:t xml:space="preserve"> </w:t>
            </w:r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In the event that the </w:t>
            </w:r>
            <w:r w:rsidR="000D7AC8" w:rsidRPr="00F67E4A">
              <w:rPr>
                <w:rFonts w:ascii="Times New Roman" w:eastAsia="新細明體" w:hAnsi="Times New Roman" w:cs="Times New Roman"/>
                <w:sz w:val="20"/>
              </w:rPr>
              <w:t>Lifelong Learner</w:t>
            </w:r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 Card is found, students / alumni should immediately return it to the </w:t>
            </w:r>
            <w:proofErr w:type="gramStart"/>
            <w:r w:rsidR="000D7AC8" w:rsidRPr="00F67E4A">
              <w:rPr>
                <w:rFonts w:ascii="Times New Roman" w:hAnsi="Times New Roman" w:cs="Times New Roman"/>
                <w:sz w:val="20"/>
              </w:rPr>
              <w:t>School</w:t>
            </w:r>
            <w:proofErr w:type="gramEnd"/>
            <w:r w:rsidR="000D7AC8" w:rsidRPr="00F67E4A">
              <w:rPr>
                <w:rFonts w:ascii="Times New Roman" w:hAnsi="Times New Roman" w:cs="Times New Roman"/>
                <w:sz w:val="20"/>
              </w:rPr>
              <w:t xml:space="preserve"> for cancellation.</w:t>
            </w:r>
          </w:p>
          <w:p w14:paraId="32ED24F5" w14:textId="77777777" w:rsidR="000D7AC8" w:rsidRPr="004F2FEC" w:rsidRDefault="000D7AC8" w:rsidP="004F2FEC">
            <w:pPr>
              <w:pStyle w:val="BodyText"/>
              <w:tabs>
                <w:tab w:val="left" w:pos="360"/>
              </w:tabs>
              <w:ind w:left="360" w:firstLineChars="33" w:firstLine="66"/>
              <w:rPr>
                <w:rFonts w:eastAsia="新細明體"/>
                <w:sz w:val="20"/>
              </w:rPr>
            </w:pPr>
            <w:r w:rsidRPr="00F67E4A">
              <w:rPr>
                <w:rFonts w:ascii="Times New Roman" w:eastAsia="新細明體" w:hAnsi="Times New Roman" w:cs="Times New Roman"/>
                <w:sz w:val="20"/>
              </w:rPr>
              <w:t>若學生或校友</w:t>
            </w:r>
            <w:r w:rsidRPr="00F67E4A">
              <w:rPr>
                <w:rFonts w:ascii="Times New Roman" w:eastAsia="新細明體" w:hAnsi="Times New Roman" w:cs="Times New Roman"/>
                <w:color w:val="000000"/>
                <w:sz w:val="20"/>
              </w:rPr>
              <w:t>會會員</w:t>
            </w:r>
            <w:r w:rsidRPr="00F67E4A">
              <w:rPr>
                <w:rFonts w:ascii="Times New Roman" w:eastAsia="新細明體" w:hAnsi="Times New Roman" w:cs="Times New Roman"/>
                <w:sz w:val="20"/>
              </w:rPr>
              <w:t>報失後尋回舊證，</w:t>
            </w:r>
            <w:proofErr w:type="gramStart"/>
            <w:r w:rsidRPr="00F67E4A">
              <w:rPr>
                <w:rFonts w:ascii="Times New Roman" w:eastAsia="新細明體" w:hAnsi="Times New Roman" w:cs="Times New Roman"/>
                <w:sz w:val="20"/>
              </w:rPr>
              <w:t>須盡快</w:t>
            </w:r>
            <w:proofErr w:type="gramEnd"/>
            <w:r w:rsidRPr="00F67E4A">
              <w:rPr>
                <w:rFonts w:ascii="Times New Roman" w:eastAsia="新細明體" w:hAnsi="Times New Roman" w:cs="Times New Roman"/>
                <w:sz w:val="20"/>
              </w:rPr>
              <w:t>將舊證交還本學院。</w:t>
            </w:r>
          </w:p>
        </w:tc>
      </w:tr>
    </w:tbl>
    <w:p w14:paraId="32ED24F7" w14:textId="592AA6E7" w:rsidR="000D7AC8" w:rsidRPr="004F2FEC" w:rsidRDefault="000D7AC8" w:rsidP="004F2FEC">
      <w:pPr>
        <w:spacing w:before="100" w:beforeAutospacing="1" w:after="100" w:afterAutospacing="1" w:line="260" w:lineRule="exact"/>
        <w:contextualSpacing/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0D7AC8" w:rsidRPr="004C0801" w14:paraId="32ED24F9" w14:textId="77777777" w:rsidTr="00233C7D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ED24F8" w14:textId="0FEF5B9F" w:rsidR="000D7AC8" w:rsidRPr="002A1E30" w:rsidRDefault="000D7AC8" w:rsidP="006502C8">
            <w:pPr>
              <w:numPr>
                <w:ilvl w:val="0"/>
                <w:numId w:val="7"/>
              </w:numPr>
              <w:spacing w:line="260" w:lineRule="exact"/>
              <w:contextualSpacing/>
              <w:rPr>
                <w:b/>
              </w:rPr>
            </w:pPr>
            <w:r w:rsidRPr="002A1E30">
              <w:rPr>
                <w:b/>
              </w:rPr>
              <w:t>General Note</w:t>
            </w:r>
            <w:r w:rsidR="00361332">
              <w:rPr>
                <w:b/>
              </w:rPr>
              <w:t>s</w:t>
            </w:r>
            <w:r w:rsidRPr="002A1E30">
              <w:rPr>
                <w:b/>
              </w:rPr>
              <w:t xml:space="preserve"> to Students </w:t>
            </w:r>
            <w:r w:rsidRPr="002A1E30">
              <w:rPr>
                <w:rFonts w:hint="eastAsia"/>
                <w:b/>
                <w:lang w:eastAsia="zh-HK"/>
              </w:rPr>
              <w:t>一般</w:t>
            </w:r>
            <w:r w:rsidRPr="002A1E30">
              <w:rPr>
                <w:b/>
              </w:rPr>
              <w:t>注意事項</w:t>
            </w:r>
          </w:p>
        </w:tc>
      </w:tr>
      <w:tr w:rsidR="000D7AC8" w:rsidRPr="004C0801" w14:paraId="32ED2502" w14:textId="77777777" w:rsidTr="00547686">
        <w:trPr>
          <w:trHeight w:val="509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2ED24FA" w14:textId="66A7C0C5" w:rsidR="000D7AC8" w:rsidRPr="00F67E4A" w:rsidRDefault="000D7AC8" w:rsidP="000D7AC8">
            <w:pPr>
              <w:pStyle w:val="ListParagraph"/>
              <w:numPr>
                <w:ilvl w:val="0"/>
                <w:numId w:val="3"/>
              </w:numPr>
              <w:spacing w:after="0" w:line="260" w:lineRule="exact"/>
              <w:ind w:leftChars="0" w:left="357" w:hanging="3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Fees can be paid </w:t>
            </w:r>
            <w:r w:rsidR="00D8356C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t any HKU SPACE </w:t>
            </w:r>
            <w:r w:rsidR="00F35833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nrolment </w:t>
            </w:r>
            <w:proofErr w:type="spellStart"/>
            <w:r w:rsidR="00D8356C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entre</w:t>
            </w:r>
            <w:r w:rsidR="00F35833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="00D8356C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y cash, EPS, crossed cheque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/bank draft</w:t>
            </w:r>
            <w:r w:rsidR="00352DA6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credit card (VISA/MASTER)</w:t>
            </w:r>
            <w:r w:rsidR="00233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7A4C55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3C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lipay or</w:t>
            </w:r>
            <w:r w:rsidR="00352DA6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A4C55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eChat Pay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or by post with a crossed cheque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/bank draft</w:t>
            </w:r>
            <w:r w:rsidR="00F60213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 xml:space="preserve"> </w:t>
            </w:r>
            <w:r w:rsidR="008B5280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 xml:space="preserve">(payable to “HKU SPACE”). </w:t>
            </w:r>
          </w:p>
          <w:p w14:paraId="32ED24FB" w14:textId="36CD878B" w:rsidR="000D7AC8" w:rsidRPr="00F67E4A" w:rsidRDefault="000D7AC8" w:rsidP="00E85075">
            <w:pPr>
              <w:pStyle w:val="ListParagraph"/>
              <w:spacing w:after="0" w:line="260" w:lineRule="exact"/>
              <w:ind w:leftChars="0" w:left="3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費用可</w:t>
            </w:r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於香港大學專業進修學院</w:t>
            </w:r>
            <w:r w:rsidR="008F4E5F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任何一所報名中心</w:t>
            </w:r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以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現金、</w:t>
            </w:r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「易辦事」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、劃線支票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銀行本票</w:t>
            </w:r>
            <w:r w:rsidR="00352DA6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信用卡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(VISA/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萬事達卡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)</w:t>
            </w:r>
            <w:r w:rsidR="00233CA8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、</w:t>
            </w:r>
            <w:r w:rsidR="00233CA8" w:rsidRPr="004E2244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「</w:t>
            </w:r>
            <w:r w:rsidR="00233CA8">
              <w:rPr>
                <w:rFonts w:ascii="Times New Roman" w:eastAsiaTheme="minorEastAsia" w:hAnsi="Times New Roman" w:hint="eastAsia"/>
                <w:sz w:val="20"/>
                <w:szCs w:val="20"/>
                <w:lang w:eastAsia="zh-TW"/>
              </w:rPr>
              <w:t>支付寶</w:t>
            </w:r>
            <w:r w:rsidR="00233CA8" w:rsidRPr="004E2244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」</w:t>
            </w:r>
            <w:r w:rsidR="00352DA6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或</w:t>
            </w:r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「</w:t>
            </w:r>
            <w:proofErr w:type="gramStart"/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微信支付</w:t>
            </w:r>
            <w:proofErr w:type="gramEnd"/>
            <w:r w:rsidR="008B5280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」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繳付，或</w:t>
            </w:r>
            <w:r w:rsidR="00C60ADB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郵寄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劃線支票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銀行本票</w:t>
            </w:r>
            <w:r w:rsidR="007869B4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(</w:t>
            </w:r>
            <w:r w:rsidR="007869B4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抬頭</w:t>
            </w:r>
            <w:r w:rsidR="00C60ADB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請註明</w:t>
            </w:r>
            <w:r w:rsidR="007869B4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「香港大學專業進修學院」</w:t>
            </w:r>
            <w:r w:rsidR="007869B4"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)</w:t>
            </w:r>
            <w:r w:rsidRPr="00F67E4A">
              <w:rPr>
                <w:rFonts w:ascii="Times New Roman" w:hAnsi="Times New Roman"/>
                <w:sz w:val="20"/>
                <w:szCs w:val="20"/>
                <w:lang w:eastAsia="zh-TW"/>
              </w:rPr>
              <w:t>。</w:t>
            </w:r>
          </w:p>
          <w:p w14:paraId="32ED24FC" w14:textId="01A91E26" w:rsidR="000D7AC8" w:rsidRPr="00F67E4A" w:rsidRDefault="00C60ADB" w:rsidP="000D7AC8">
            <w:pPr>
              <w:pStyle w:val="ListParagraph"/>
              <w:numPr>
                <w:ilvl w:val="0"/>
                <w:numId w:val="3"/>
              </w:numPr>
              <w:spacing w:after="0" w:line="260" w:lineRule="exact"/>
              <w:ind w:leftChars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he </w:t>
            </w:r>
            <w:r w:rsidR="00A87401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</w:t>
            </w:r>
            <w:r w:rsidR="000D7AC8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e</w:t>
            </w:r>
            <w:r w:rsidR="00A87401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D7AC8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llected 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s</w:t>
            </w:r>
            <w:r w:rsidR="00CE5831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D7AC8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for processing your service request and </w:t>
            </w:r>
            <w:r w:rsidR="00783F5D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s</w:t>
            </w:r>
            <w:r w:rsidR="0063748D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D7AC8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n-refundable </w:t>
            </w:r>
            <w:r w:rsidR="00005EF2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 non-</w:t>
            </w:r>
            <w:proofErr w:type="gramStart"/>
            <w:r w:rsidR="00005EF2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ansferrable</w:t>
            </w:r>
            <w:proofErr w:type="gramEnd"/>
            <w:r w:rsidR="00005EF2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D7AC8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xcept under very exceptional circumstances.</w:t>
            </w:r>
          </w:p>
          <w:p w14:paraId="32ED24FD" w14:textId="38E3CA5B" w:rsidR="000D7AC8" w:rsidRPr="00F67E4A" w:rsidRDefault="000D7AC8" w:rsidP="00E85075">
            <w:pPr>
              <w:pStyle w:val="ListParagraph"/>
              <w:spacing w:after="0" w:line="260" w:lineRule="exact"/>
              <w:ind w:leftChars="0" w:left="3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除</w:t>
            </w:r>
            <w:r w:rsidR="009C193A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由</w:t>
            </w:r>
            <w:r w:rsidR="004A7BED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學院</w:t>
            </w:r>
            <w:r w:rsidR="00783F5D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裁定的特殊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情況外，已繳的費用，概不退還</w:t>
            </w:r>
            <w:r w:rsidR="00005EF2"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或轉讓</w:t>
            </w:r>
            <w:r w:rsidRPr="00F67E4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zh-TW"/>
              </w:rPr>
              <w:t>。</w:t>
            </w:r>
          </w:p>
          <w:p w14:paraId="32ED24FE" w14:textId="345ECF35" w:rsidR="000D7AC8" w:rsidRPr="00F67E4A" w:rsidRDefault="009D52EE" w:rsidP="000D7AC8">
            <w:pPr>
              <w:widowControl/>
              <w:numPr>
                <w:ilvl w:val="0"/>
                <w:numId w:val="3"/>
              </w:numPr>
              <w:shd w:val="clear" w:color="auto" w:fill="FFFFFF"/>
              <w:spacing w:line="260" w:lineRule="exact"/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F67E4A">
              <w:rPr>
                <w:rFonts w:eastAsia="Times New Roman"/>
                <w:sz w:val="20"/>
                <w:szCs w:val="20"/>
              </w:rPr>
              <w:t>For application</w:t>
            </w:r>
            <w:r w:rsidR="00794F77" w:rsidRPr="00F67E4A">
              <w:rPr>
                <w:rFonts w:eastAsia="Times New Roman"/>
                <w:sz w:val="20"/>
                <w:szCs w:val="20"/>
              </w:rPr>
              <w:t>s</w:t>
            </w:r>
            <w:r w:rsidRPr="00F67E4A">
              <w:rPr>
                <w:rFonts w:eastAsia="Times New Roman"/>
                <w:sz w:val="20"/>
                <w:szCs w:val="20"/>
              </w:rPr>
              <w:t xml:space="preserve"> by mail, r</w:t>
            </w:r>
            <w:r w:rsidR="000D7AC8" w:rsidRPr="00F67E4A">
              <w:rPr>
                <w:rFonts w:eastAsia="Times New Roman"/>
                <w:sz w:val="20"/>
                <w:szCs w:val="20"/>
              </w:rPr>
              <w:t>eceipts will be issued for fees paid</w:t>
            </w:r>
            <w:r w:rsidRPr="00F67E4A">
              <w:rPr>
                <w:rFonts w:eastAsia="Times New Roman"/>
                <w:sz w:val="20"/>
                <w:szCs w:val="20"/>
              </w:rPr>
              <w:t xml:space="preserve"> by</w:t>
            </w:r>
            <w:r w:rsidR="000D7AC8" w:rsidRPr="00F67E4A">
              <w:rPr>
                <w:rFonts w:eastAsia="Times New Roman"/>
                <w:sz w:val="20"/>
                <w:szCs w:val="20"/>
              </w:rPr>
              <w:t xml:space="preserve"> </w:t>
            </w:r>
            <w:r w:rsidRPr="00F67E4A">
              <w:rPr>
                <w:rFonts w:eastAsia="Times New Roman"/>
                <w:sz w:val="20"/>
                <w:szCs w:val="20"/>
              </w:rPr>
              <w:t>mail</w:t>
            </w:r>
            <w:r w:rsidR="000D7AC8" w:rsidRPr="00F67E4A">
              <w:rPr>
                <w:rFonts w:eastAsia="Times New Roman"/>
                <w:sz w:val="20"/>
                <w:szCs w:val="20"/>
              </w:rPr>
              <w:t xml:space="preserve"> </w:t>
            </w:r>
            <w:r w:rsidR="00783F5D" w:rsidRPr="00F67E4A">
              <w:rPr>
                <w:rFonts w:eastAsia="Times New Roman"/>
                <w:sz w:val="20"/>
                <w:szCs w:val="20"/>
              </w:rPr>
              <w:t>to applicants,</w:t>
            </w:r>
            <w:r w:rsidR="00C94FC6" w:rsidRPr="00F67E4A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="000D7AC8" w:rsidRPr="00F67E4A">
              <w:rPr>
                <w:rFonts w:eastAsia="Times New Roman"/>
                <w:sz w:val="20"/>
                <w:szCs w:val="20"/>
              </w:rPr>
              <w:t>but HKU SPACE will not be responsible for any loss of receipt sent by mail.</w:t>
            </w:r>
          </w:p>
          <w:p w14:paraId="32ED24FF" w14:textId="23F08244" w:rsidR="000D7AC8" w:rsidRPr="00F67E4A" w:rsidRDefault="0008505D" w:rsidP="00E85075">
            <w:pPr>
              <w:spacing w:line="260" w:lineRule="exact"/>
              <w:ind w:left="357"/>
              <w:contextualSpacing/>
              <w:jc w:val="both"/>
              <w:rPr>
                <w:sz w:val="20"/>
                <w:szCs w:val="20"/>
              </w:rPr>
            </w:pPr>
            <w:r w:rsidRPr="00F67E4A">
              <w:rPr>
                <w:sz w:val="20"/>
                <w:szCs w:val="20"/>
              </w:rPr>
              <w:t>如經郵遞申請，</w:t>
            </w:r>
            <w:r w:rsidR="000D7AC8" w:rsidRPr="00F67E4A">
              <w:rPr>
                <w:sz w:val="20"/>
                <w:szCs w:val="20"/>
              </w:rPr>
              <w:t>學院</w:t>
            </w:r>
            <w:proofErr w:type="gramStart"/>
            <w:r w:rsidR="000D7AC8" w:rsidRPr="00F67E4A">
              <w:rPr>
                <w:sz w:val="20"/>
                <w:szCs w:val="20"/>
              </w:rPr>
              <w:t>在收妥費用</w:t>
            </w:r>
            <w:proofErr w:type="gramEnd"/>
            <w:r w:rsidR="000D7AC8" w:rsidRPr="00F67E4A">
              <w:rPr>
                <w:sz w:val="20"/>
                <w:szCs w:val="20"/>
              </w:rPr>
              <w:t>後，將發出付款收據</w:t>
            </w:r>
            <w:r w:rsidR="00794F77" w:rsidRPr="00F67E4A">
              <w:rPr>
                <w:sz w:val="20"/>
                <w:szCs w:val="20"/>
              </w:rPr>
              <w:t>並以郵遞</w:t>
            </w:r>
            <w:r w:rsidR="000A01D5" w:rsidRPr="00F67E4A">
              <w:rPr>
                <w:sz w:val="20"/>
                <w:szCs w:val="20"/>
              </w:rPr>
              <w:t>方式寄</w:t>
            </w:r>
            <w:r w:rsidR="000D7AC8" w:rsidRPr="00F67E4A">
              <w:rPr>
                <w:sz w:val="20"/>
                <w:szCs w:val="20"/>
              </w:rPr>
              <w:t>予申請人，惟學院對郵遞付款收據的任何遺失事故，概不負責。</w:t>
            </w:r>
          </w:p>
          <w:p w14:paraId="0B6A009E" w14:textId="2134A180" w:rsidR="00775F6B" w:rsidRPr="00F67E4A" w:rsidRDefault="00EF7FE1" w:rsidP="00775F6B">
            <w:pPr>
              <w:widowControl/>
              <w:numPr>
                <w:ilvl w:val="0"/>
                <w:numId w:val="3"/>
              </w:numPr>
              <w:shd w:val="clear" w:color="auto" w:fill="FFFFFF"/>
              <w:spacing w:line="260" w:lineRule="exact"/>
              <w:ind w:left="357" w:hanging="357"/>
              <w:contextualSpacing/>
              <w:jc w:val="both"/>
              <w:rPr>
                <w:sz w:val="20"/>
                <w:szCs w:val="20"/>
              </w:rPr>
            </w:pPr>
            <w:r w:rsidRPr="00F67E4A">
              <w:rPr>
                <w:sz w:val="20"/>
                <w:szCs w:val="20"/>
              </w:rPr>
              <w:t>Lifelong Learner</w:t>
            </w:r>
            <w:r w:rsidR="007B1973" w:rsidRPr="00F67E4A">
              <w:rPr>
                <w:sz w:val="20"/>
                <w:szCs w:val="20"/>
              </w:rPr>
              <w:t xml:space="preserve"> </w:t>
            </w:r>
            <w:r w:rsidRPr="00F67E4A">
              <w:rPr>
                <w:sz w:val="20"/>
                <w:szCs w:val="20"/>
              </w:rPr>
              <w:t>C</w:t>
            </w:r>
            <w:r w:rsidR="007B1973" w:rsidRPr="00F67E4A">
              <w:rPr>
                <w:sz w:val="20"/>
                <w:szCs w:val="20"/>
              </w:rPr>
              <w:t xml:space="preserve">ard will be mailed to you </w:t>
            </w:r>
            <w:r w:rsidR="00E45334" w:rsidRPr="00F67E4A">
              <w:rPr>
                <w:sz w:val="20"/>
                <w:szCs w:val="20"/>
              </w:rPr>
              <w:t xml:space="preserve">directly </w:t>
            </w:r>
            <w:r w:rsidR="007B1973" w:rsidRPr="00F67E4A">
              <w:rPr>
                <w:sz w:val="20"/>
                <w:szCs w:val="20"/>
              </w:rPr>
              <w:t xml:space="preserve">once </w:t>
            </w:r>
            <w:r w:rsidR="00E45334" w:rsidRPr="00F67E4A">
              <w:rPr>
                <w:sz w:val="20"/>
                <w:szCs w:val="20"/>
              </w:rPr>
              <w:t xml:space="preserve">it is ready. </w:t>
            </w:r>
            <w:r w:rsidR="000D7AC8" w:rsidRPr="00F67E4A">
              <w:rPr>
                <w:sz w:val="20"/>
                <w:szCs w:val="20"/>
              </w:rPr>
              <w:t>Please ensure that the contact information on this form is correct.</w:t>
            </w:r>
            <w:r w:rsidR="00775F6B" w:rsidRPr="00F67E4A">
              <w:rPr>
                <w:sz w:val="20"/>
                <w:szCs w:val="20"/>
              </w:rPr>
              <w:t xml:space="preserve"> </w:t>
            </w:r>
            <w:r w:rsidR="00775F6B" w:rsidRPr="00F67E4A">
              <w:rPr>
                <w:rFonts w:eastAsia="Times New Roman"/>
                <w:sz w:val="20"/>
                <w:szCs w:val="20"/>
              </w:rPr>
              <w:t xml:space="preserve">HKU SPACE will not be responsible for any loss of </w:t>
            </w:r>
            <w:r w:rsidR="00775F6B" w:rsidRPr="00F67E4A">
              <w:rPr>
                <w:sz w:val="20"/>
                <w:szCs w:val="20"/>
              </w:rPr>
              <w:t>Lifelong Learner Card</w:t>
            </w:r>
            <w:r w:rsidR="00775F6B" w:rsidRPr="00F67E4A">
              <w:rPr>
                <w:rFonts w:eastAsia="Times New Roman"/>
                <w:sz w:val="20"/>
                <w:szCs w:val="20"/>
              </w:rPr>
              <w:t xml:space="preserve"> sent by mail.</w:t>
            </w:r>
          </w:p>
          <w:p w14:paraId="247606B0" w14:textId="5DB2EC44" w:rsidR="00F61225" w:rsidRDefault="00EF7FE1" w:rsidP="00F61225">
            <w:pPr>
              <w:spacing w:line="260" w:lineRule="exact"/>
              <w:ind w:left="357"/>
              <w:contextualSpacing/>
              <w:jc w:val="both"/>
              <w:rPr>
                <w:sz w:val="20"/>
                <w:szCs w:val="20"/>
              </w:rPr>
            </w:pPr>
            <w:r w:rsidRPr="00F67E4A">
              <w:rPr>
                <w:sz w:val="20"/>
                <w:szCs w:val="20"/>
              </w:rPr>
              <w:t>終身學員證</w:t>
            </w:r>
            <w:r w:rsidR="000D7AC8" w:rsidRPr="00F67E4A">
              <w:rPr>
                <w:sz w:val="20"/>
                <w:szCs w:val="20"/>
              </w:rPr>
              <w:t>完成</w:t>
            </w:r>
            <w:r w:rsidRPr="00F67E4A">
              <w:rPr>
                <w:sz w:val="20"/>
                <w:szCs w:val="20"/>
              </w:rPr>
              <w:t>後</w:t>
            </w:r>
            <w:r w:rsidR="008C32C2" w:rsidRPr="00F67E4A">
              <w:rPr>
                <w:sz w:val="20"/>
                <w:szCs w:val="20"/>
              </w:rPr>
              <w:t>會直接郵寄給</w:t>
            </w:r>
            <w:r w:rsidR="00F319D4" w:rsidRPr="00F67E4A">
              <w:rPr>
                <w:sz w:val="20"/>
                <w:szCs w:val="20"/>
              </w:rPr>
              <w:t>申請人</w:t>
            </w:r>
            <w:r w:rsidR="009B084F" w:rsidRPr="00F67E4A">
              <w:rPr>
                <w:sz w:val="20"/>
                <w:szCs w:val="20"/>
              </w:rPr>
              <w:t>。</w:t>
            </w:r>
            <w:r w:rsidR="000D7AC8" w:rsidRPr="00F67E4A">
              <w:rPr>
                <w:sz w:val="20"/>
                <w:szCs w:val="20"/>
              </w:rPr>
              <w:t>請確保在表格上填寫的聯絡資料絕對正確。</w:t>
            </w:r>
            <w:proofErr w:type="gramStart"/>
            <w:r w:rsidR="007A69F3" w:rsidRPr="00F67E4A">
              <w:rPr>
                <w:sz w:val="20"/>
                <w:szCs w:val="20"/>
              </w:rPr>
              <w:t>惟</w:t>
            </w:r>
            <w:proofErr w:type="gramEnd"/>
            <w:r w:rsidR="00DB7371" w:rsidRPr="00F67E4A">
              <w:rPr>
                <w:sz w:val="20"/>
                <w:szCs w:val="20"/>
              </w:rPr>
              <w:t>學院對郵遞</w:t>
            </w:r>
            <w:r w:rsidR="00775F6B" w:rsidRPr="00F67E4A">
              <w:rPr>
                <w:sz w:val="20"/>
                <w:szCs w:val="20"/>
              </w:rPr>
              <w:t>終身學員證</w:t>
            </w:r>
            <w:r w:rsidR="00DB7371" w:rsidRPr="00F67E4A">
              <w:rPr>
                <w:sz w:val="20"/>
                <w:szCs w:val="20"/>
              </w:rPr>
              <w:t>的任何遺失事故，概不負責。</w:t>
            </w:r>
          </w:p>
          <w:p w14:paraId="40A1186C" w14:textId="0C1DE30B" w:rsidR="00307EC7" w:rsidRDefault="00CB53DC" w:rsidP="00F61225">
            <w:pPr>
              <w:pStyle w:val="ListParagraph"/>
              <w:numPr>
                <w:ilvl w:val="0"/>
                <w:numId w:val="3"/>
              </w:numPr>
              <w:spacing w:line="260" w:lineRule="exact"/>
              <w:ind w:leftChars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n</w:t>
            </w:r>
            <w:r w:rsidR="00F61225" w:rsidRPr="00307EC7">
              <w:rPr>
                <w:rFonts w:ascii="Times New Roman" w:hAnsi="Times New Roman"/>
                <w:sz w:val="20"/>
                <w:szCs w:val="20"/>
              </w:rPr>
              <w:t xml:space="preserve">ormal processing time is </w:t>
            </w:r>
            <w:r w:rsidR="006066B3">
              <w:rPr>
                <w:rFonts w:ascii="Times New Roman" w:hAnsi="Times New Roman"/>
                <w:sz w:val="20"/>
                <w:szCs w:val="20"/>
              </w:rPr>
              <w:t>1 to 2 months</w:t>
            </w:r>
            <w:r w:rsidR="00F61225" w:rsidRPr="00307EC7">
              <w:rPr>
                <w:rFonts w:ascii="Times New Roman" w:hAnsi="Times New Roman"/>
                <w:sz w:val="20"/>
                <w:szCs w:val="20"/>
              </w:rPr>
              <w:t>.</w:t>
            </w:r>
            <w:r w:rsidR="00F61225">
              <w:rPr>
                <w:sz w:val="20"/>
                <w:szCs w:val="20"/>
              </w:rPr>
              <w:t xml:space="preserve"> </w:t>
            </w:r>
          </w:p>
          <w:p w14:paraId="0B106C79" w14:textId="77777777" w:rsidR="00F967CB" w:rsidRDefault="00F61225" w:rsidP="00F967CB">
            <w:pPr>
              <w:pStyle w:val="ListParagraph"/>
              <w:spacing w:after="0" w:line="260" w:lineRule="exact"/>
              <w:ind w:leftChars="0" w:left="360"/>
              <w:contextualSpacing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307EC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一</w:t>
            </w:r>
            <w:r w:rsidR="00307EC7" w:rsidRPr="00307EC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般處理時間為</w:t>
            </w:r>
            <w:r w:rsidR="006066B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1 - 2個月</w:t>
            </w:r>
            <w:r w:rsidR="00307EC7" w:rsidRPr="00307EC7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。</w:t>
            </w:r>
          </w:p>
          <w:p w14:paraId="4FF54C87" w14:textId="32355011" w:rsidR="00F967CB" w:rsidRPr="00F967CB" w:rsidRDefault="00F967CB" w:rsidP="00F967CB">
            <w:pPr>
              <w:adjustRightInd w:val="0"/>
              <w:snapToGrid w:val="0"/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7CB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</w:t>
            </w:r>
            <w:r w:rsidRPr="00F967CB">
              <w:rPr>
                <w:sz w:val="20"/>
                <w:szCs w:val="20"/>
              </w:rPr>
              <w:t>For inquiries, please email </w:t>
            </w:r>
            <w:hyperlink r:id="rId13" w:history="1">
              <w:r w:rsidRPr="00F967CB">
                <w:rPr>
                  <w:rStyle w:val="Hyperlink"/>
                  <w:sz w:val="20"/>
                  <w:szCs w:val="20"/>
                  <w:lang w:val="en-HK"/>
                </w:rPr>
                <w:t>llcard@hkuspace.hku.hk</w:t>
              </w:r>
            </w:hyperlink>
            <w:r w:rsidRPr="00F967CB">
              <w:rPr>
                <w:sz w:val="20"/>
                <w:szCs w:val="20"/>
                <w:lang w:val="en-HK"/>
              </w:rPr>
              <w:t> </w:t>
            </w:r>
            <w:r w:rsidRPr="00F967CB">
              <w:rPr>
                <w:sz w:val="20"/>
                <w:szCs w:val="20"/>
              </w:rPr>
              <w:t>or contact the relevant course team.</w:t>
            </w:r>
          </w:p>
          <w:p w14:paraId="32ED2501" w14:textId="300D3F76" w:rsidR="00F967CB" w:rsidRPr="00F967CB" w:rsidRDefault="00F967CB" w:rsidP="00F967CB">
            <w:pPr>
              <w:adjustRightInd w:val="0"/>
              <w:snapToGri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 xml:space="preserve">   </w:t>
            </w:r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如</w:t>
            </w:r>
            <w:r w:rsidRPr="00F967CB">
              <w:rPr>
                <w:rFonts w:asciiTheme="majorEastAsia" w:eastAsiaTheme="majorEastAsia" w:hAnsiTheme="majorEastAsia" w:hint="eastAsia"/>
                <w:sz w:val="20"/>
                <w:szCs w:val="20"/>
                <w:lang w:val="en-HK"/>
              </w:rPr>
              <w:t>有查詢</w:t>
            </w:r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，可</w:t>
            </w:r>
            <w:proofErr w:type="gramStart"/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電郵至</w:t>
            </w:r>
            <w:proofErr w:type="gramEnd"/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 </w:t>
            </w:r>
            <w:hyperlink r:id="rId14" w:tgtFrame="_blank" w:history="1">
              <w:r w:rsidRPr="00F967CB">
                <w:rPr>
                  <w:rStyle w:val="Hyperlink"/>
                  <w:rFonts w:eastAsiaTheme="majorEastAsia"/>
                  <w:sz w:val="20"/>
                  <w:szCs w:val="20"/>
                  <w:lang w:val="en-HK"/>
                </w:rPr>
                <w:t>llcard@hkuspace.hku.hk</w:t>
              </w:r>
            </w:hyperlink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 </w:t>
            </w:r>
            <w:r w:rsidRPr="00F967CB">
              <w:rPr>
                <w:rFonts w:asciiTheme="majorEastAsia" w:eastAsiaTheme="majorEastAsia" w:hAnsiTheme="majorEastAsia" w:hint="eastAsia"/>
                <w:sz w:val="20"/>
                <w:szCs w:val="20"/>
                <w:lang w:val="en-HK"/>
              </w:rPr>
              <w:t>或向有關課程組</w:t>
            </w:r>
            <w:r w:rsidRPr="00F967CB">
              <w:rPr>
                <w:rFonts w:asciiTheme="majorEastAsia" w:eastAsiaTheme="majorEastAsia" w:hAnsiTheme="majorEastAsia"/>
                <w:sz w:val="20"/>
                <w:szCs w:val="20"/>
                <w:lang w:val="en-HK"/>
              </w:rPr>
              <w:t>查詢。</w:t>
            </w:r>
          </w:p>
        </w:tc>
      </w:tr>
    </w:tbl>
    <w:tbl>
      <w:tblPr>
        <w:tblpPr w:leftFromText="180" w:rightFromText="180" w:vertAnchor="text" w:horzAnchor="margin" w:tblpY="2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E905BB" w:rsidRPr="004C0801" w14:paraId="6E1DE6AD" w14:textId="77777777" w:rsidTr="003B5F34">
        <w:trPr>
          <w:trHeight w:val="279"/>
        </w:trPr>
        <w:tc>
          <w:tcPr>
            <w:tcW w:w="5000" w:type="pct"/>
            <w:shd w:val="clear" w:color="auto" w:fill="D9D9D9"/>
            <w:vAlign w:val="center"/>
          </w:tcPr>
          <w:p w14:paraId="314CE5F0" w14:textId="1962B031" w:rsidR="00E905BB" w:rsidRPr="002A1E30" w:rsidRDefault="00E905BB" w:rsidP="00E905BB">
            <w:pPr>
              <w:numPr>
                <w:ilvl w:val="0"/>
                <w:numId w:val="7"/>
              </w:numPr>
              <w:spacing w:line="260" w:lineRule="exact"/>
              <w:contextualSpacing/>
              <w:rPr>
                <w:b/>
              </w:rPr>
            </w:pPr>
            <w:r w:rsidRPr="002A1E30">
              <w:rPr>
                <w:b/>
              </w:rPr>
              <w:t xml:space="preserve">Personal Information Collection Statement </w:t>
            </w:r>
            <w:r w:rsidRPr="002A1E30">
              <w:rPr>
                <w:b/>
              </w:rPr>
              <w:t>收集個人資料聲</w:t>
            </w:r>
            <w:r w:rsidRPr="002A1E30">
              <w:rPr>
                <w:rFonts w:ascii="新細明體" w:hAnsi="新細明體" w:cs="新細明體" w:hint="eastAsia"/>
                <w:b/>
              </w:rPr>
              <w:t>明</w:t>
            </w:r>
          </w:p>
        </w:tc>
      </w:tr>
      <w:tr w:rsidR="00E905BB" w:rsidRPr="004C0801" w14:paraId="5EB7555A" w14:textId="77777777" w:rsidTr="003B5F34">
        <w:trPr>
          <w:trHeight w:val="1975"/>
        </w:trPr>
        <w:tc>
          <w:tcPr>
            <w:tcW w:w="5000" w:type="pct"/>
            <w:shd w:val="clear" w:color="auto" w:fill="auto"/>
          </w:tcPr>
          <w:p w14:paraId="0C27676C" w14:textId="1ADD9A8E" w:rsidR="00E905BB" w:rsidRPr="004C0801" w:rsidRDefault="00E905BB" w:rsidP="003E20F5">
            <w:pPr>
              <w:spacing w:line="260" w:lineRule="exact"/>
              <w:contextualSpacing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F67E4A">
              <w:rPr>
                <w:sz w:val="20"/>
                <w:szCs w:val="20"/>
              </w:rPr>
              <w:t xml:space="preserve">Your personal data </w:t>
            </w:r>
            <w:r w:rsidRPr="00F67E4A">
              <w:rPr>
                <w:rFonts w:hint="eastAsia"/>
                <w:sz w:val="20"/>
                <w:szCs w:val="20"/>
              </w:rPr>
              <w:t xml:space="preserve">collected on this form </w:t>
            </w:r>
            <w:r w:rsidRPr="00F67E4A">
              <w:rPr>
                <w:sz w:val="20"/>
                <w:szCs w:val="20"/>
              </w:rPr>
              <w:t xml:space="preserve">will </w:t>
            </w:r>
            <w:r w:rsidRPr="00F67E4A">
              <w:rPr>
                <w:rFonts w:hint="eastAsia"/>
                <w:sz w:val="20"/>
                <w:szCs w:val="20"/>
              </w:rPr>
              <w:t xml:space="preserve">only </w:t>
            </w:r>
            <w:r w:rsidRPr="00F67E4A">
              <w:rPr>
                <w:sz w:val="20"/>
                <w:szCs w:val="20"/>
              </w:rPr>
              <w:t xml:space="preserve">be used for </w:t>
            </w:r>
            <w:r w:rsidRPr="00F67E4A">
              <w:rPr>
                <w:sz w:val="20"/>
                <w:szCs w:val="20"/>
                <w:lang w:eastAsia="zh-HK"/>
              </w:rPr>
              <w:t xml:space="preserve">processing your service </w:t>
            </w:r>
            <w:proofErr w:type="gramStart"/>
            <w:r w:rsidRPr="00F67E4A">
              <w:rPr>
                <w:sz w:val="20"/>
                <w:szCs w:val="20"/>
                <w:lang w:eastAsia="zh-HK"/>
              </w:rPr>
              <w:t>request</w:t>
            </w:r>
            <w:proofErr w:type="gramEnd"/>
            <w:r w:rsidRPr="00F67E4A">
              <w:rPr>
                <w:sz w:val="20"/>
                <w:szCs w:val="20"/>
                <w:lang w:eastAsia="zh-HK"/>
              </w:rPr>
              <w:t xml:space="preserve"> and </w:t>
            </w:r>
            <w:r w:rsidRPr="00F67E4A">
              <w:rPr>
                <w:sz w:val="20"/>
                <w:szCs w:val="20"/>
              </w:rPr>
              <w:t xml:space="preserve">payment and related communications.  Your data will solely be handled by HKU SPACE staff </w:t>
            </w:r>
            <w:r w:rsidRPr="00F67E4A">
              <w:rPr>
                <w:sz w:val="20"/>
                <w:szCs w:val="20"/>
                <w:lang w:eastAsia="zh-HK"/>
              </w:rPr>
              <w:t>but</w:t>
            </w:r>
            <w:r w:rsidRPr="00F67E4A">
              <w:rPr>
                <w:sz w:val="20"/>
                <w:szCs w:val="20"/>
              </w:rPr>
              <w:t xml:space="preserve"> may be transferred to an </w:t>
            </w:r>
            <w:proofErr w:type="spellStart"/>
            <w:r w:rsidRPr="00F67E4A">
              <w:rPr>
                <w:sz w:val="20"/>
                <w:szCs w:val="20"/>
              </w:rPr>
              <w:t>authorised</w:t>
            </w:r>
            <w:proofErr w:type="spellEnd"/>
            <w:r w:rsidRPr="00F67E4A">
              <w:rPr>
                <w:sz w:val="20"/>
                <w:szCs w:val="20"/>
              </w:rPr>
              <w:t xml:space="preserve"> </w:t>
            </w:r>
            <w:proofErr w:type="gramStart"/>
            <w:r w:rsidRPr="00F67E4A">
              <w:rPr>
                <w:sz w:val="20"/>
                <w:szCs w:val="20"/>
              </w:rPr>
              <w:t>third party</w:t>
            </w:r>
            <w:proofErr w:type="gramEnd"/>
            <w:r w:rsidRPr="00F67E4A">
              <w:rPr>
                <w:sz w:val="20"/>
                <w:szCs w:val="20"/>
              </w:rPr>
              <w:t xml:space="preserve"> providing services to the School in relation to the above purpose</w:t>
            </w:r>
            <w:r w:rsidR="002B1D7E">
              <w:rPr>
                <w:rFonts w:hint="eastAsia"/>
                <w:sz w:val="20"/>
                <w:szCs w:val="20"/>
              </w:rPr>
              <w:t>s</w:t>
            </w:r>
            <w:r w:rsidRPr="00F67E4A">
              <w:rPr>
                <w:sz w:val="20"/>
                <w:szCs w:val="20"/>
              </w:rPr>
              <w:t xml:space="preserve"> and prescribed purpose</w:t>
            </w:r>
            <w:r w:rsidR="002B1D7E">
              <w:rPr>
                <w:sz w:val="20"/>
                <w:szCs w:val="20"/>
              </w:rPr>
              <w:t xml:space="preserve">s </w:t>
            </w:r>
            <w:r w:rsidRPr="00F67E4A">
              <w:rPr>
                <w:sz w:val="20"/>
                <w:szCs w:val="20"/>
              </w:rPr>
              <w:t xml:space="preserve">as allowed by the law from time to time. If you would like to update your personal data with the </w:t>
            </w:r>
            <w:proofErr w:type="gramStart"/>
            <w:r w:rsidRPr="00F67E4A">
              <w:rPr>
                <w:sz w:val="20"/>
                <w:szCs w:val="20"/>
              </w:rPr>
              <w:t>School</w:t>
            </w:r>
            <w:proofErr w:type="gramEnd"/>
            <w:r w:rsidRPr="00F67E4A">
              <w:rPr>
                <w:sz w:val="20"/>
                <w:szCs w:val="20"/>
              </w:rPr>
              <w:t>, please fill out the “Application Form for Personal Data Amendment” and submit it to HKU SPACE</w:t>
            </w:r>
            <w:r w:rsidRPr="004C0801">
              <w:t>.</w:t>
            </w:r>
            <w:r w:rsidRPr="004C0801">
              <w:rPr>
                <w:sz w:val="20"/>
                <w:szCs w:val="20"/>
              </w:rPr>
              <w:t xml:space="preserve"> </w:t>
            </w:r>
            <w:r w:rsidRPr="004C0801">
              <w:rPr>
                <w:rFonts w:ascii="Arial" w:hAnsi="Arial" w:cs="Arial" w:hint="eastAsia"/>
                <w:sz w:val="20"/>
                <w:szCs w:val="20"/>
              </w:rPr>
              <w:t>閣下提供的個人資料只用作處理</w:t>
            </w:r>
            <w:r w:rsidRPr="004C08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0801">
              <w:rPr>
                <w:rFonts w:ascii="Arial" w:hAnsi="Arial" w:cs="Arial" w:hint="eastAsia"/>
                <w:sz w:val="20"/>
                <w:szCs w:val="20"/>
              </w:rPr>
              <w:t>閣下之</w:t>
            </w:r>
            <w:r w:rsidRPr="004C0801">
              <w:rPr>
                <w:rFonts w:hint="eastAsia"/>
                <w:sz w:val="20"/>
                <w:szCs w:val="20"/>
              </w:rPr>
              <w:t>學</w:t>
            </w:r>
            <w:proofErr w:type="gramStart"/>
            <w:r w:rsidRPr="004C0801">
              <w:rPr>
                <w:rFonts w:hint="eastAsia"/>
                <w:sz w:val="20"/>
                <w:szCs w:val="20"/>
              </w:rPr>
              <w:t>務</w:t>
            </w:r>
            <w:proofErr w:type="gramEnd"/>
            <w:r w:rsidRPr="004C0801">
              <w:rPr>
                <w:rFonts w:hint="eastAsia"/>
                <w:sz w:val="20"/>
                <w:szCs w:val="20"/>
              </w:rPr>
              <w:t>事項</w:t>
            </w:r>
            <w:r w:rsidRPr="004C0801">
              <w:rPr>
                <w:rFonts w:ascii="Arial" w:hAnsi="Arial" w:cs="Arial" w:hint="eastAsia"/>
                <w:bCs/>
                <w:sz w:val="20"/>
                <w:szCs w:val="20"/>
              </w:rPr>
              <w:t>申請</w:t>
            </w:r>
            <w:r w:rsidRPr="004C0801">
              <w:rPr>
                <w:rFonts w:ascii="Arial" w:hAnsi="Arial" w:cs="Arial" w:hint="eastAsia"/>
                <w:sz w:val="20"/>
                <w:szCs w:val="20"/>
              </w:rPr>
              <w:t>、付款及有關通訊用途，只有香港大學專業進修學院職員才能處理有關資料，但亦可能會轉移到為學院提供有關服務的委託人處理。</w:t>
            </w:r>
            <w:r w:rsidRPr="004C0801">
              <w:rPr>
                <w:rFonts w:hint="eastAsia"/>
                <w:sz w:val="20"/>
                <w:szCs w:val="20"/>
              </w:rPr>
              <w:t>如欲更改</w:t>
            </w:r>
            <w:r w:rsidRPr="004C0801">
              <w:rPr>
                <w:sz w:val="20"/>
                <w:szCs w:val="20"/>
              </w:rPr>
              <w:t xml:space="preserve">  </w:t>
            </w:r>
            <w:r w:rsidRPr="004C0801">
              <w:rPr>
                <w:rFonts w:hint="eastAsia"/>
                <w:sz w:val="20"/>
                <w:szCs w:val="20"/>
              </w:rPr>
              <w:t>閣下之個人資料，請填妥「申請更改個人資料表格」並交回本學院</w:t>
            </w:r>
            <w:r w:rsidRPr="004C0801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</w:tc>
      </w:tr>
    </w:tbl>
    <w:p w14:paraId="32ED2507" w14:textId="2CCF32AC" w:rsidR="007A5722" w:rsidRPr="00E85075" w:rsidRDefault="007A5722">
      <w:pPr>
        <w:pStyle w:val="BodyText"/>
        <w:rPr>
          <w:rFonts w:eastAsia="新細明體"/>
          <w:sz w:val="20"/>
        </w:rPr>
      </w:pPr>
    </w:p>
    <w:p w14:paraId="20A8B274" w14:textId="6FA942C6" w:rsidR="00A14C8F" w:rsidRDefault="00A14C8F">
      <w:pPr>
        <w:tabs>
          <w:tab w:val="left" w:pos="720"/>
          <w:tab w:val="left" w:pos="1620"/>
          <w:tab w:val="left" w:pos="3600"/>
        </w:tabs>
        <w:jc w:val="both"/>
        <w:rPr>
          <w:b/>
          <w:sz w:val="20"/>
        </w:rPr>
      </w:pPr>
    </w:p>
    <w:tbl>
      <w:tblPr>
        <w:tblpPr w:leftFromText="180" w:rightFromText="180" w:vertAnchor="text" w:horzAnchor="margin" w:tblpXSpec="right" w:tblpY="29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011017" w:rsidRPr="004C0801" w14:paraId="4D702E68" w14:textId="77777777" w:rsidTr="00233C7D">
        <w:trPr>
          <w:trHeight w:val="279"/>
          <w:jc w:val="right"/>
        </w:trPr>
        <w:tc>
          <w:tcPr>
            <w:tcW w:w="5000" w:type="pct"/>
            <w:shd w:val="clear" w:color="auto" w:fill="D9D9D9"/>
            <w:vAlign w:val="center"/>
          </w:tcPr>
          <w:p w14:paraId="347A287E" w14:textId="3DEEE236" w:rsidR="00011017" w:rsidRPr="002A1E30" w:rsidRDefault="00011017" w:rsidP="00B01D5F">
            <w:pPr>
              <w:numPr>
                <w:ilvl w:val="0"/>
                <w:numId w:val="7"/>
              </w:numPr>
              <w:spacing w:line="260" w:lineRule="exact"/>
              <w:contextualSpacing/>
              <w:rPr>
                <w:b/>
              </w:rPr>
            </w:pPr>
            <w:r w:rsidRPr="00011017">
              <w:rPr>
                <w:rFonts w:hint="eastAsia"/>
                <w:b/>
              </w:rPr>
              <w:t xml:space="preserve">Declaration </w:t>
            </w:r>
            <w:r w:rsidRPr="00011017">
              <w:rPr>
                <w:rFonts w:hint="eastAsia"/>
                <w:b/>
              </w:rPr>
              <w:t>聲明</w:t>
            </w:r>
          </w:p>
        </w:tc>
      </w:tr>
      <w:tr w:rsidR="00011017" w:rsidRPr="004C0801" w14:paraId="20307D17" w14:textId="77777777" w:rsidTr="00233C7D">
        <w:trPr>
          <w:trHeight w:val="2124"/>
          <w:jc w:val="right"/>
        </w:trPr>
        <w:tc>
          <w:tcPr>
            <w:tcW w:w="5000" w:type="pct"/>
            <w:shd w:val="clear" w:color="auto" w:fill="auto"/>
          </w:tcPr>
          <w:p w14:paraId="0F1BA7ED" w14:textId="17CAE251" w:rsidR="00011017" w:rsidRPr="00D602F6" w:rsidRDefault="00011017" w:rsidP="00B01D5F">
            <w:pPr>
              <w:tabs>
                <w:tab w:val="left" w:pos="720"/>
                <w:tab w:val="left" w:pos="1620"/>
                <w:tab w:val="left" w:pos="3600"/>
              </w:tabs>
              <w:spacing w:line="240" w:lineRule="exact"/>
              <w:jc w:val="both"/>
              <w:rPr>
                <w:sz w:val="20"/>
              </w:rPr>
            </w:pPr>
            <w:r w:rsidRPr="00D602F6">
              <w:rPr>
                <w:sz w:val="20"/>
              </w:rPr>
              <w:t>I declare that the information given above is true and correct. I understand that if I knowingly give any false information, I will be subject to disciplinary action.</w:t>
            </w:r>
          </w:p>
          <w:p w14:paraId="3305F814" w14:textId="7AC03EA8" w:rsidR="00011017" w:rsidRDefault="00011017" w:rsidP="00B01D5F">
            <w:pPr>
              <w:tabs>
                <w:tab w:val="left" w:pos="720"/>
                <w:tab w:val="left" w:pos="1620"/>
                <w:tab w:val="left" w:pos="360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本人聲明本申請表所載一切資料，</w:t>
            </w:r>
            <w:proofErr w:type="gramStart"/>
            <w:r>
              <w:rPr>
                <w:rFonts w:ascii="Arial" w:hAnsi="Arial" w:cs="Arial" w:hint="eastAsia"/>
                <w:sz w:val="20"/>
              </w:rPr>
              <w:t>均屬真確</w:t>
            </w:r>
            <w:proofErr w:type="gramEnd"/>
            <w:r>
              <w:rPr>
                <w:rFonts w:ascii="Arial" w:hAnsi="Arial" w:cs="Arial" w:hint="eastAsia"/>
                <w:sz w:val="20"/>
              </w:rPr>
              <w:t>，若有填寫虛假資料，學院有權對本人作出紀律處分。</w:t>
            </w:r>
          </w:p>
          <w:p w14:paraId="3C30B196" w14:textId="33199964" w:rsidR="00E07760" w:rsidRDefault="00E07760" w:rsidP="00B01D5F">
            <w:pPr>
              <w:tabs>
                <w:tab w:val="left" w:pos="720"/>
                <w:tab w:val="left" w:pos="1620"/>
                <w:tab w:val="left" w:pos="360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781E5942" w14:textId="35AC7C38" w:rsidR="00E07760" w:rsidRDefault="00E07760" w:rsidP="00B01D5F">
            <w:pPr>
              <w:tabs>
                <w:tab w:val="left" w:pos="720"/>
                <w:tab w:val="left" w:pos="1620"/>
                <w:tab w:val="left" w:pos="360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732D94D7" w14:textId="36B3EADA" w:rsidR="00E07760" w:rsidRDefault="00E07760" w:rsidP="00B01D5F">
            <w:pPr>
              <w:tabs>
                <w:tab w:val="left" w:pos="720"/>
                <w:tab w:val="left" w:pos="1620"/>
                <w:tab w:val="left" w:pos="360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4A63E615" w14:textId="1334E5CE" w:rsidR="00011017" w:rsidRDefault="00011017" w:rsidP="00B01D5F">
            <w:pPr>
              <w:tabs>
                <w:tab w:val="left" w:pos="720"/>
                <w:tab w:val="left" w:pos="1620"/>
                <w:tab w:val="left" w:pos="3600"/>
                <w:tab w:val="left" w:pos="504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           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3B1344E" w14:textId="4C24A0C9" w:rsidR="00011017" w:rsidRPr="004C0801" w:rsidRDefault="00011017" w:rsidP="00B01D5F">
            <w:pPr>
              <w:contextualSpacing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 w:hint="eastAsia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 w:rsidR="00946452">
              <w:rPr>
                <w:rFonts w:ascii="Arial" w:hAnsi="Arial" w:cs="Arial"/>
                <w:sz w:val="20"/>
              </w:rPr>
              <w:t xml:space="preserve">       </w:t>
            </w:r>
            <w:r w:rsidRPr="00D602F6">
              <w:rPr>
                <w:sz w:val="20"/>
              </w:rPr>
              <w:t>Signature</w:t>
            </w:r>
            <w:r>
              <w:rPr>
                <w:rFonts w:ascii="Arial" w:hAnsi="Arial" w:cs="Arial" w:hint="eastAsia"/>
                <w:sz w:val="20"/>
              </w:rPr>
              <w:t>簽署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                </w:t>
            </w:r>
            <w:r w:rsidR="00946452">
              <w:rPr>
                <w:rFonts w:ascii="Arial" w:hAnsi="Arial" w:cs="Arial"/>
                <w:sz w:val="20"/>
              </w:rPr>
              <w:t xml:space="preserve">          </w:t>
            </w:r>
            <w:r w:rsidRPr="00D602F6">
              <w:rPr>
                <w:sz w:val="20"/>
              </w:rPr>
              <w:t xml:space="preserve">Date </w:t>
            </w:r>
            <w:r>
              <w:rPr>
                <w:rFonts w:ascii="Arial" w:hAnsi="Arial" w:cs="Arial" w:hint="eastAsia"/>
                <w:sz w:val="20"/>
              </w:rPr>
              <w:t>日期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32ED250B" w14:textId="0F29F5D3" w:rsidR="00934D9D" w:rsidRDefault="00934D9D">
      <w:pPr>
        <w:tabs>
          <w:tab w:val="left" w:pos="720"/>
          <w:tab w:val="left" w:pos="1620"/>
          <w:tab w:val="left" w:pos="3600"/>
        </w:tabs>
        <w:jc w:val="both"/>
        <w:rPr>
          <w:rFonts w:ascii="Arial" w:hAnsi="Arial" w:cs="Arial"/>
          <w:sz w:val="20"/>
        </w:rPr>
      </w:pPr>
    </w:p>
    <w:p w14:paraId="32ED250C" w14:textId="5732EBC4" w:rsidR="00934D9D" w:rsidRDefault="00934D9D">
      <w:pPr>
        <w:tabs>
          <w:tab w:val="left" w:pos="720"/>
          <w:tab w:val="left" w:pos="1620"/>
          <w:tab w:val="left" w:pos="3600"/>
        </w:tabs>
        <w:jc w:val="both"/>
        <w:rPr>
          <w:rFonts w:ascii="Arial" w:hAnsi="Arial" w:cs="Arial"/>
          <w:sz w:val="20"/>
        </w:rPr>
      </w:pPr>
    </w:p>
    <w:p w14:paraId="32ED250E" w14:textId="360412EC" w:rsidR="00934D9D" w:rsidRDefault="00934D9D">
      <w:pPr>
        <w:tabs>
          <w:tab w:val="left" w:pos="720"/>
          <w:tab w:val="left" w:pos="1620"/>
          <w:tab w:val="left" w:pos="3600"/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2ED2511" w14:textId="1DD3CB10" w:rsidR="00A70E33" w:rsidRDefault="007C46EA">
      <w:pPr>
        <w:tabs>
          <w:tab w:val="left" w:pos="720"/>
          <w:tab w:val="left" w:pos="1620"/>
          <w:tab w:val="left" w:pos="3600"/>
          <w:tab w:val="left" w:pos="5040"/>
        </w:tabs>
        <w:jc w:val="both"/>
        <w:rPr>
          <w:rFonts w:ascii="Arial" w:hAnsi="Arial" w:cs="Arial"/>
          <w:sz w:val="20"/>
        </w:rPr>
      </w:pPr>
      <w:r w:rsidRPr="00284D14">
        <w:rPr>
          <w:rFonts w:eastAsia="MS Mincho"/>
          <w:noProof/>
          <w:sz w:val="20"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5D643A" wp14:editId="6121F38F">
                <wp:simplePos x="0" y="0"/>
                <wp:positionH relativeFrom="margin">
                  <wp:align>right</wp:align>
                </wp:positionH>
                <wp:positionV relativeFrom="paragraph">
                  <wp:posOffset>1567840</wp:posOffset>
                </wp:positionV>
                <wp:extent cx="68707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1B5D" w14:textId="7C927DCF" w:rsidR="007C46EA" w:rsidRPr="00284D14" w:rsidRDefault="007C46EA" w:rsidP="007C46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D14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84D14">
                              <w:rPr>
                                <w:sz w:val="16"/>
                                <w:szCs w:val="16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D6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123.45pt;width:54.1pt;height:110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iVDAIAAPY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" stroked="f">
                <v:textbox style="mso-fit-shape-to-text:t">
                  <w:txbxContent>
                    <w:p w14:paraId="63AA1B5D" w14:textId="7C927DCF" w:rsidR="007C46EA" w:rsidRPr="00284D14" w:rsidRDefault="007C46EA" w:rsidP="007C46EA">
                      <w:pPr>
                        <w:rPr>
                          <w:sz w:val="16"/>
                          <w:szCs w:val="16"/>
                        </w:rPr>
                      </w:pPr>
                      <w:r w:rsidRPr="00284D14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284D14">
                        <w:rPr>
                          <w:sz w:val="16"/>
                          <w:szCs w:val="16"/>
                        </w:rPr>
                        <w:t xml:space="preserve"> of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E33" w:rsidSect="00105D85">
      <w:headerReference w:type="default" r:id="rId15"/>
      <w:footerReference w:type="default" r:id="rId16"/>
      <w:pgSz w:w="11907" w:h="16840" w:code="9"/>
      <w:pgMar w:top="131" w:right="851" w:bottom="284" w:left="709" w:header="454" w:footer="42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4D28" w14:textId="77777777" w:rsidR="00030685" w:rsidRDefault="00030685">
      <w:r>
        <w:separator/>
      </w:r>
    </w:p>
  </w:endnote>
  <w:endnote w:type="continuationSeparator" w:id="0">
    <w:p w14:paraId="446248F3" w14:textId="77777777" w:rsidR="00030685" w:rsidRDefault="00030685">
      <w:r>
        <w:continuationSeparator/>
      </w:r>
    </w:p>
  </w:endnote>
  <w:endnote w:type="continuationNotice" w:id="1">
    <w:p w14:paraId="34B27BDF" w14:textId="77777777" w:rsidR="001D6118" w:rsidRDefault="001D6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189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50EBF6" w14:textId="74F418D0" w:rsidR="006066B3" w:rsidRDefault="006066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786F6" w14:textId="77777777" w:rsidR="006066B3" w:rsidRDefault="0060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36CF" w14:textId="77777777" w:rsidR="00030685" w:rsidRDefault="00030685">
      <w:r>
        <w:separator/>
      </w:r>
    </w:p>
  </w:footnote>
  <w:footnote w:type="continuationSeparator" w:id="0">
    <w:p w14:paraId="72A5E1CE" w14:textId="77777777" w:rsidR="00030685" w:rsidRDefault="00030685">
      <w:r>
        <w:continuationSeparator/>
      </w:r>
    </w:p>
  </w:footnote>
  <w:footnote w:type="continuationNotice" w:id="1">
    <w:p w14:paraId="7D110A1B" w14:textId="77777777" w:rsidR="001D6118" w:rsidRDefault="001D6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54C" w14:textId="77777777" w:rsidR="00934D9D" w:rsidRDefault="00934D9D">
    <w:pPr>
      <w:pStyle w:val="Header"/>
      <w:wordWrap w:val="0"/>
      <w:ind w:rightChars="-26" w:right="-62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F22B</w:t>
    </w:r>
  </w:p>
  <w:p w14:paraId="55A13CBD" w14:textId="77777777" w:rsidR="006066B3" w:rsidRPr="00AC61F7" w:rsidRDefault="006066B3" w:rsidP="006066B3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March 2025 </w:t>
    </w:r>
    <w:r>
      <w:rPr>
        <w:rFonts w:ascii="Arial" w:hAnsi="Arial" w:cs="Arial" w:hint="eastAsia"/>
        <w:sz w:val="14"/>
        <w:szCs w:val="14"/>
      </w:rPr>
      <w:t>二零二五年三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C41"/>
    <w:multiLevelType w:val="hybridMultilevel"/>
    <w:tmpl w:val="3C14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FCD"/>
    <w:multiLevelType w:val="hybridMultilevel"/>
    <w:tmpl w:val="6F2EA9F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35744FE8"/>
    <w:multiLevelType w:val="hybridMultilevel"/>
    <w:tmpl w:val="68528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65B28"/>
    <w:multiLevelType w:val="hybridMultilevel"/>
    <w:tmpl w:val="D092E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3364F7"/>
    <w:multiLevelType w:val="hybridMultilevel"/>
    <w:tmpl w:val="2AEE4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24B3D"/>
    <w:multiLevelType w:val="hybridMultilevel"/>
    <w:tmpl w:val="010EE110"/>
    <w:lvl w:ilvl="0" w:tplc="A9F00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374CD0"/>
    <w:multiLevelType w:val="hybridMultilevel"/>
    <w:tmpl w:val="56265B2C"/>
    <w:lvl w:ilvl="0" w:tplc="2A0C8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A02A9"/>
    <w:multiLevelType w:val="hybridMultilevel"/>
    <w:tmpl w:val="714ABDBA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6BBF3FA2"/>
    <w:multiLevelType w:val="hybridMultilevel"/>
    <w:tmpl w:val="9EA6C49A"/>
    <w:lvl w:ilvl="0" w:tplc="61BE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770EBE"/>
    <w:multiLevelType w:val="hybridMultilevel"/>
    <w:tmpl w:val="83BEA9BA"/>
    <w:lvl w:ilvl="0" w:tplc="0534DC6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95FD2"/>
    <w:multiLevelType w:val="hybridMultilevel"/>
    <w:tmpl w:val="BA3E90B4"/>
    <w:lvl w:ilvl="0" w:tplc="43C06964">
      <w:numFmt w:val="bullet"/>
      <w:lvlText w:val=""/>
      <w:lvlJc w:val="left"/>
      <w:pPr>
        <w:ind w:left="358" w:hanging="360"/>
      </w:pPr>
      <w:rPr>
        <w:rFonts w:ascii="Symbol" w:eastAsia="新細明體" w:hAnsi="Symbol" w:cs="Aria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7E915058"/>
    <w:multiLevelType w:val="hybridMultilevel"/>
    <w:tmpl w:val="09681E82"/>
    <w:lvl w:ilvl="0" w:tplc="E4ECC6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5309819">
    <w:abstractNumId w:val="3"/>
  </w:num>
  <w:num w:numId="2" w16cid:durableId="2002344578">
    <w:abstractNumId w:val="2"/>
  </w:num>
  <w:num w:numId="3" w16cid:durableId="1217857908">
    <w:abstractNumId w:val="11"/>
  </w:num>
  <w:num w:numId="4" w16cid:durableId="467817372">
    <w:abstractNumId w:val="6"/>
  </w:num>
  <w:num w:numId="5" w16cid:durableId="279649356">
    <w:abstractNumId w:val="5"/>
  </w:num>
  <w:num w:numId="6" w16cid:durableId="2139490509">
    <w:abstractNumId w:val="8"/>
  </w:num>
  <w:num w:numId="7" w16cid:durableId="1703244756">
    <w:abstractNumId w:val="9"/>
  </w:num>
  <w:num w:numId="8" w16cid:durableId="1481729975">
    <w:abstractNumId w:val="10"/>
  </w:num>
  <w:num w:numId="9" w16cid:durableId="1514342018">
    <w:abstractNumId w:val="4"/>
  </w:num>
  <w:num w:numId="10" w16cid:durableId="1972512043">
    <w:abstractNumId w:val="0"/>
  </w:num>
  <w:num w:numId="11" w16cid:durableId="1286085363">
    <w:abstractNumId w:val="7"/>
  </w:num>
  <w:num w:numId="12" w16cid:durableId="134008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87"/>
  <w:drawingGridVerticalSpacing w:val="187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9A"/>
    <w:rsid w:val="00003D19"/>
    <w:rsid w:val="00005B6D"/>
    <w:rsid w:val="00005EF2"/>
    <w:rsid w:val="00011017"/>
    <w:rsid w:val="0002172C"/>
    <w:rsid w:val="00030685"/>
    <w:rsid w:val="00036E84"/>
    <w:rsid w:val="00042173"/>
    <w:rsid w:val="00044AA7"/>
    <w:rsid w:val="000568B5"/>
    <w:rsid w:val="00066A8C"/>
    <w:rsid w:val="00072565"/>
    <w:rsid w:val="0007505C"/>
    <w:rsid w:val="000764B4"/>
    <w:rsid w:val="0008505D"/>
    <w:rsid w:val="000864FC"/>
    <w:rsid w:val="000A01D5"/>
    <w:rsid w:val="000B203E"/>
    <w:rsid w:val="000C0293"/>
    <w:rsid w:val="000C422D"/>
    <w:rsid w:val="000D14B4"/>
    <w:rsid w:val="000D3293"/>
    <w:rsid w:val="000D4A32"/>
    <w:rsid w:val="000D546E"/>
    <w:rsid w:val="000D5F0D"/>
    <w:rsid w:val="000D6691"/>
    <w:rsid w:val="000D7AC8"/>
    <w:rsid w:val="000E5694"/>
    <w:rsid w:val="00105D85"/>
    <w:rsid w:val="001118BE"/>
    <w:rsid w:val="00115740"/>
    <w:rsid w:val="00126501"/>
    <w:rsid w:val="00132318"/>
    <w:rsid w:val="001329E8"/>
    <w:rsid w:val="001611F8"/>
    <w:rsid w:val="00170722"/>
    <w:rsid w:val="00182D91"/>
    <w:rsid w:val="0018590F"/>
    <w:rsid w:val="00194B6D"/>
    <w:rsid w:val="001A4320"/>
    <w:rsid w:val="001B31D3"/>
    <w:rsid w:val="001B51D1"/>
    <w:rsid w:val="001B75B2"/>
    <w:rsid w:val="001C0080"/>
    <w:rsid w:val="001C0E95"/>
    <w:rsid w:val="001C43DB"/>
    <w:rsid w:val="001C6242"/>
    <w:rsid w:val="001D6118"/>
    <w:rsid w:val="001F61C5"/>
    <w:rsid w:val="001F70B0"/>
    <w:rsid w:val="001F76D8"/>
    <w:rsid w:val="001F7A48"/>
    <w:rsid w:val="00201ED1"/>
    <w:rsid w:val="002028AF"/>
    <w:rsid w:val="00203CFF"/>
    <w:rsid w:val="002041A7"/>
    <w:rsid w:val="00205ED4"/>
    <w:rsid w:val="00233C7D"/>
    <w:rsid w:val="00233CA8"/>
    <w:rsid w:val="00235161"/>
    <w:rsid w:val="00236288"/>
    <w:rsid w:val="002416BA"/>
    <w:rsid w:val="00241CE4"/>
    <w:rsid w:val="002437EC"/>
    <w:rsid w:val="00244FB5"/>
    <w:rsid w:val="0026799F"/>
    <w:rsid w:val="0027427B"/>
    <w:rsid w:val="00275335"/>
    <w:rsid w:val="00284D14"/>
    <w:rsid w:val="002A1E30"/>
    <w:rsid w:val="002A5DB6"/>
    <w:rsid w:val="002B1D7E"/>
    <w:rsid w:val="002B7C38"/>
    <w:rsid w:val="002C30E4"/>
    <w:rsid w:val="002C657F"/>
    <w:rsid w:val="002C6DFE"/>
    <w:rsid w:val="002D7E27"/>
    <w:rsid w:val="002E0743"/>
    <w:rsid w:val="002E5DAF"/>
    <w:rsid w:val="002F4363"/>
    <w:rsid w:val="002F5B75"/>
    <w:rsid w:val="002F6B32"/>
    <w:rsid w:val="00300D45"/>
    <w:rsid w:val="00307EC7"/>
    <w:rsid w:val="00315632"/>
    <w:rsid w:val="0032107C"/>
    <w:rsid w:val="003336C1"/>
    <w:rsid w:val="00333A6D"/>
    <w:rsid w:val="0034099A"/>
    <w:rsid w:val="00344353"/>
    <w:rsid w:val="0034703C"/>
    <w:rsid w:val="00352DA6"/>
    <w:rsid w:val="00354A1C"/>
    <w:rsid w:val="00361332"/>
    <w:rsid w:val="003707FA"/>
    <w:rsid w:val="00371B81"/>
    <w:rsid w:val="0037275B"/>
    <w:rsid w:val="00377894"/>
    <w:rsid w:val="0039010D"/>
    <w:rsid w:val="003A36F2"/>
    <w:rsid w:val="003A433F"/>
    <w:rsid w:val="003B50BB"/>
    <w:rsid w:val="003B5F34"/>
    <w:rsid w:val="003B7099"/>
    <w:rsid w:val="003D0AB2"/>
    <w:rsid w:val="003E20F5"/>
    <w:rsid w:val="003F50F1"/>
    <w:rsid w:val="0043544C"/>
    <w:rsid w:val="00441E27"/>
    <w:rsid w:val="00463307"/>
    <w:rsid w:val="00466D44"/>
    <w:rsid w:val="004857A9"/>
    <w:rsid w:val="004911AC"/>
    <w:rsid w:val="0049586F"/>
    <w:rsid w:val="004A0B09"/>
    <w:rsid w:val="004A7BED"/>
    <w:rsid w:val="004B4805"/>
    <w:rsid w:val="004B7CA9"/>
    <w:rsid w:val="004D1644"/>
    <w:rsid w:val="004D2B44"/>
    <w:rsid w:val="004E0997"/>
    <w:rsid w:val="004E4BD3"/>
    <w:rsid w:val="004F2FEC"/>
    <w:rsid w:val="004F3083"/>
    <w:rsid w:val="00511480"/>
    <w:rsid w:val="0051249C"/>
    <w:rsid w:val="005213EF"/>
    <w:rsid w:val="0052280F"/>
    <w:rsid w:val="00525B93"/>
    <w:rsid w:val="00532478"/>
    <w:rsid w:val="00547686"/>
    <w:rsid w:val="005559A6"/>
    <w:rsid w:val="005627D5"/>
    <w:rsid w:val="00562D59"/>
    <w:rsid w:val="00563C0B"/>
    <w:rsid w:val="00567774"/>
    <w:rsid w:val="00573E41"/>
    <w:rsid w:val="00576A8D"/>
    <w:rsid w:val="00580522"/>
    <w:rsid w:val="0058415C"/>
    <w:rsid w:val="0059037E"/>
    <w:rsid w:val="00592994"/>
    <w:rsid w:val="005A77DA"/>
    <w:rsid w:val="005A7C40"/>
    <w:rsid w:val="005D317E"/>
    <w:rsid w:val="005D5435"/>
    <w:rsid w:val="005E6151"/>
    <w:rsid w:val="0060303D"/>
    <w:rsid w:val="006066B3"/>
    <w:rsid w:val="0063748D"/>
    <w:rsid w:val="006377B6"/>
    <w:rsid w:val="00642745"/>
    <w:rsid w:val="00646E77"/>
    <w:rsid w:val="006502C8"/>
    <w:rsid w:val="00651537"/>
    <w:rsid w:val="006576EB"/>
    <w:rsid w:val="00661151"/>
    <w:rsid w:val="006640C5"/>
    <w:rsid w:val="006739E9"/>
    <w:rsid w:val="00686D15"/>
    <w:rsid w:val="0068780E"/>
    <w:rsid w:val="006906CA"/>
    <w:rsid w:val="006A2B6D"/>
    <w:rsid w:val="006D1919"/>
    <w:rsid w:val="006E23C2"/>
    <w:rsid w:val="00701C81"/>
    <w:rsid w:val="00703FC0"/>
    <w:rsid w:val="007141A4"/>
    <w:rsid w:val="00715DBA"/>
    <w:rsid w:val="0072031C"/>
    <w:rsid w:val="00727AE3"/>
    <w:rsid w:val="0075508A"/>
    <w:rsid w:val="00755A8F"/>
    <w:rsid w:val="007571AB"/>
    <w:rsid w:val="007639FF"/>
    <w:rsid w:val="00775F6B"/>
    <w:rsid w:val="00783F5D"/>
    <w:rsid w:val="00784B48"/>
    <w:rsid w:val="007869B4"/>
    <w:rsid w:val="00791F2F"/>
    <w:rsid w:val="007943AF"/>
    <w:rsid w:val="00794F77"/>
    <w:rsid w:val="007A4C55"/>
    <w:rsid w:val="007A5722"/>
    <w:rsid w:val="007A69F3"/>
    <w:rsid w:val="007B1973"/>
    <w:rsid w:val="007C040D"/>
    <w:rsid w:val="007C46EA"/>
    <w:rsid w:val="007C6975"/>
    <w:rsid w:val="007E0011"/>
    <w:rsid w:val="007E27AA"/>
    <w:rsid w:val="007E5F42"/>
    <w:rsid w:val="007E68C3"/>
    <w:rsid w:val="007E7233"/>
    <w:rsid w:val="007F0163"/>
    <w:rsid w:val="007F0C4E"/>
    <w:rsid w:val="00810B06"/>
    <w:rsid w:val="00814CFF"/>
    <w:rsid w:val="00823A35"/>
    <w:rsid w:val="00834B24"/>
    <w:rsid w:val="00837E76"/>
    <w:rsid w:val="00874217"/>
    <w:rsid w:val="00881467"/>
    <w:rsid w:val="008B5280"/>
    <w:rsid w:val="008C32C2"/>
    <w:rsid w:val="008D3DD6"/>
    <w:rsid w:val="008E4BD9"/>
    <w:rsid w:val="008E797E"/>
    <w:rsid w:val="008F3D9A"/>
    <w:rsid w:val="008F3F03"/>
    <w:rsid w:val="008F4E5F"/>
    <w:rsid w:val="008F5919"/>
    <w:rsid w:val="00934D9D"/>
    <w:rsid w:val="00940B76"/>
    <w:rsid w:val="00946452"/>
    <w:rsid w:val="00973009"/>
    <w:rsid w:val="009851E2"/>
    <w:rsid w:val="009877C9"/>
    <w:rsid w:val="009B084F"/>
    <w:rsid w:val="009B2078"/>
    <w:rsid w:val="009B4E08"/>
    <w:rsid w:val="009C193A"/>
    <w:rsid w:val="009C2404"/>
    <w:rsid w:val="009C3171"/>
    <w:rsid w:val="009C6800"/>
    <w:rsid w:val="009D31A8"/>
    <w:rsid w:val="009D52EE"/>
    <w:rsid w:val="009F7CCD"/>
    <w:rsid w:val="00A05C9C"/>
    <w:rsid w:val="00A14C8F"/>
    <w:rsid w:val="00A173B0"/>
    <w:rsid w:val="00A17F07"/>
    <w:rsid w:val="00A46318"/>
    <w:rsid w:val="00A651D6"/>
    <w:rsid w:val="00A70A74"/>
    <w:rsid w:val="00A70E33"/>
    <w:rsid w:val="00A86236"/>
    <w:rsid w:val="00A87401"/>
    <w:rsid w:val="00A96285"/>
    <w:rsid w:val="00AA4568"/>
    <w:rsid w:val="00AA7ED3"/>
    <w:rsid w:val="00AB160D"/>
    <w:rsid w:val="00AB31F0"/>
    <w:rsid w:val="00AC2AA8"/>
    <w:rsid w:val="00AC61F7"/>
    <w:rsid w:val="00AC67AC"/>
    <w:rsid w:val="00AC6D5D"/>
    <w:rsid w:val="00AD4C64"/>
    <w:rsid w:val="00AE4B19"/>
    <w:rsid w:val="00B01497"/>
    <w:rsid w:val="00B01D5F"/>
    <w:rsid w:val="00B0267C"/>
    <w:rsid w:val="00B11689"/>
    <w:rsid w:val="00B131D2"/>
    <w:rsid w:val="00B22120"/>
    <w:rsid w:val="00B23AFF"/>
    <w:rsid w:val="00B265B6"/>
    <w:rsid w:val="00B31390"/>
    <w:rsid w:val="00B36146"/>
    <w:rsid w:val="00B5521B"/>
    <w:rsid w:val="00B62973"/>
    <w:rsid w:val="00B62B8A"/>
    <w:rsid w:val="00BB1C1A"/>
    <w:rsid w:val="00BB33B3"/>
    <w:rsid w:val="00BB4D3C"/>
    <w:rsid w:val="00BB5AD6"/>
    <w:rsid w:val="00BC025D"/>
    <w:rsid w:val="00BD4C3C"/>
    <w:rsid w:val="00BE5501"/>
    <w:rsid w:val="00BF2A66"/>
    <w:rsid w:val="00BF4760"/>
    <w:rsid w:val="00C16C88"/>
    <w:rsid w:val="00C44B0C"/>
    <w:rsid w:val="00C60ADB"/>
    <w:rsid w:val="00C85C40"/>
    <w:rsid w:val="00C94FC6"/>
    <w:rsid w:val="00CA4489"/>
    <w:rsid w:val="00CB53DC"/>
    <w:rsid w:val="00CC3F66"/>
    <w:rsid w:val="00CE0D22"/>
    <w:rsid w:val="00CE5831"/>
    <w:rsid w:val="00CF35C8"/>
    <w:rsid w:val="00D0715F"/>
    <w:rsid w:val="00D21709"/>
    <w:rsid w:val="00D227CA"/>
    <w:rsid w:val="00D25553"/>
    <w:rsid w:val="00D602F6"/>
    <w:rsid w:val="00D6195B"/>
    <w:rsid w:val="00D64046"/>
    <w:rsid w:val="00D6474B"/>
    <w:rsid w:val="00D663D2"/>
    <w:rsid w:val="00D72322"/>
    <w:rsid w:val="00D80CFA"/>
    <w:rsid w:val="00D816E2"/>
    <w:rsid w:val="00D8356C"/>
    <w:rsid w:val="00D90513"/>
    <w:rsid w:val="00D918A7"/>
    <w:rsid w:val="00D939EF"/>
    <w:rsid w:val="00DB43A4"/>
    <w:rsid w:val="00DB7371"/>
    <w:rsid w:val="00DC691C"/>
    <w:rsid w:val="00DC6929"/>
    <w:rsid w:val="00DE0053"/>
    <w:rsid w:val="00DE3D0A"/>
    <w:rsid w:val="00DE536C"/>
    <w:rsid w:val="00E055E2"/>
    <w:rsid w:val="00E07760"/>
    <w:rsid w:val="00E41F0B"/>
    <w:rsid w:val="00E45334"/>
    <w:rsid w:val="00E63375"/>
    <w:rsid w:val="00E85075"/>
    <w:rsid w:val="00E905BB"/>
    <w:rsid w:val="00E9107D"/>
    <w:rsid w:val="00E94F93"/>
    <w:rsid w:val="00E95B2F"/>
    <w:rsid w:val="00EA180B"/>
    <w:rsid w:val="00EA4261"/>
    <w:rsid w:val="00EB1A76"/>
    <w:rsid w:val="00EB35DE"/>
    <w:rsid w:val="00ED4697"/>
    <w:rsid w:val="00ED7C95"/>
    <w:rsid w:val="00EE7F8E"/>
    <w:rsid w:val="00EF0825"/>
    <w:rsid w:val="00EF7FE1"/>
    <w:rsid w:val="00F23363"/>
    <w:rsid w:val="00F25440"/>
    <w:rsid w:val="00F319D4"/>
    <w:rsid w:val="00F35833"/>
    <w:rsid w:val="00F44C54"/>
    <w:rsid w:val="00F45B4D"/>
    <w:rsid w:val="00F60213"/>
    <w:rsid w:val="00F60761"/>
    <w:rsid w:val="00F61225"/>
    <w:rsid w:val="00F628BC"/>
    <w:rsid w:val="00F67E4A"/>
    <w:rsid w:val="00F7710C"/>
    <w:rsid w:val="00F84E4C"/>
    <w:rsid w:val="00F93587"/>
    <w:rsid w:val="00F967CB"/>
    <w:rsid w:val="00FA1AF9"/>
    <w:rsid w:val="00FB3FE1"/>
    <w:rsid w:val="00FD4330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2ED248D"/>
  <w15:chartTrackingRefBased/>
  <w15:docId w15:val="{31B9EE64-E73C-4321-A475-09FA00FD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017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30"/>
      </w:tabs>
      <w:spacing w:line="0" w:lineRule="atLeast"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pPr>
      <w:tabs>
        <w:tab w:val="left" w:pos="4230"/>
      </w:tabs>
      <w:spacing w:line="0" w:lineRule="atLeast"/>
    </w:pPr>
    <w:rPr>
      <w:rFonts w:ascii="Arial" w:eastAsia="Arial Unicode MS" w:hAnsi="Arial" w:cs="Arial"/>
      <w:sz w:val="19"/>
      <w:szCs w:val="20"/>
    </w:rPr>
  </w:style>
  <w:style w:type="paragraph" w:styleId="BodyText2">
    <w:name w:val="Body Text 2"/>
    <w:basedOn w:val="Normal"/>
    <w:pPr>
      <w:tabs>
        <w:tab w:val="left" w:pos="4680"/>
      </w:tabs>
      <w:snapToGrid w:val="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D7AC8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zh-CN"/>
    </w:rPr>
  </w:style>
  <w:style w:type="paragraph" w:styleId="NoSpacing">
    <w:name w:val="No Spacing"/>
    <w:uiPriority w:val="1"/>
    <w:qFormat/>
    <w:rsid w:val="007E7233"/>
    <w:rPr>
      <w:rFonts w:eastAsia="標楷體"/>
      <w:sz w:val="24"/>
      <w:szCs w:val="22"/>
    </w:rPr>
  </w:style>
  <w:style w:type="table" w:styleId="TableGrid">
    <w:name w:val="Table Grid"/>
    <w:basedOn w:val="TableNormal"/>
    <w:rsid w:val="0048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43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799F"/>
    <w:rPr>
      <w:kern w:val="2"/>
    </w:rPr>
  </w:style>
  <w:style w:type="character" w:styleId="Hyperlink">
    <w:name w:val="Hyperlink"/>
    <w:rsid w:val="00F967CB"/>
    <w:rPr>
      <w:color w:val="4581B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lcard@hkuspace.hku.h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lcard@hkuspace.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DF7042AE8C64BA721102A9D952EC8" ma:contentTypeVersion="18" ma:contentTypeDescription="Create a new document." ma:contentTypeScope="" ma:versionID="c9a281a60f14a6f20a7b239a98b7edce">
  <xsd:schema xmlns:xsd="http://www.w3.org/2001/XMLSchema" xmlns:xs="http://www.w3.org/2001/XMLSchema" xmlns:p="http://schemas.microsoft.com/office/2006/metadata/properties" xmlns:ns2="c1523c89-94dd-4dc8-b1ef-71cd2635995a" xmlns:ns3="15ed4543-b7e2-49e9-9931-bf96677d5ad6" targetNamespace="http://schemas.microsoft.com/office/2006/metadata/properties" ma:root="true" ma:fieldsID="5b39b24068028e6aff5abfa5f6e9ceac" ns2:_="" ns3:_="">
    <xsd:import namespace="c1523c89-94dd-4dc8-b1ef-71cd2635995a"/>
    <xsd:import namespace="15ed4543-b7e2-49e9-9931-bf96677d5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3c89-94dd-4dc8-b1ef-71cd2635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ef7b6e-baae-4b38-b772-89059582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d4543-b7e2-49e9-9931-bf96677d5ad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8e72c4-6e1d-43f7-a525-b6e361ae5c1b}" ma:internalName="TaxCatchAll" ma:showField="CatchAllData" ma:web="15ed4543-b7e2-49e9-9931-bf96677d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d4543-b7e2-49e9-9931-bf96677d5ad6" xsi:nil="true"/>
    <lcf76f155ced4ddcb4097134ff3c332f xmlns="c1523c89-94dd-4dc8-b1ef-71cd263599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82D6F3-1AC2-4A9D-8E84-B781D0A07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6D73A-38D7-40E6-B2BC-5F844B367522}"/>
</file>

<file path=customXml/itemProps3.xml><?xml version="1.0" encoding="utf-8"?>
<ds:datastoreItem xmlns:ds="http://schemas.openxmlformats.org/officeDocument/2006/customXml" ds:itemID="{53F69F4C-54F8-47EF-9051-2B09367BBD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F7AFC9-1360-4B87-B39F-8D68FEB84C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8C47F-5A7D-498B-ABBB-8476AFE3B27D}">
  <ds:schemaRefs>
    <ds:schemaRef ds:uri="http://purl.org/dc/elements/1.1/"/>
    <ds:schemaRef ds:uri="08ac89f1-8244-4efb-9735-ed639081d61f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bff639-c7fe-4e4c-92b2-894ff7e7e24f"/>
    <ds:schemaRef ds:uri="http://schemas.microsoft.com/office/2006/metadata/properties"/>
    <ds:schemaRef ds:uri="15ed4543-b7e2-49e9-9931-bf96677d5ad6"/>
    <ds:schemaRef ds:uri="c1523c89-94dd-4dc8-b1ef-71cd26359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47</Words>
  <Characters>3441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placement of Lifelong Learner Card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placement of Lifelong Learner Card</dc:title>
  <dc:subject/>
  <dc:creator>helen</dc:creator>
  <cp:keywords/>
  <dc:description/>
  <cp:lastModifiedBy>Wong Mei Kwan May [RA]</cp:lastModifiedBy>
  <cp:revision>10</cp:revision>
  <cp:lastPrinted>2025-03-04T07:33:00Z</cp:lastPrinted>
  <dcterms:created xsi:type="dcterms:W3CDTF">2021-02-09T06:27:00Z</dcterms:created>
  <dcterms:modified xsi:type="dcterms:W3CDTF">2025-04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83DF7042AE8C64BA721102A9D952EC8</vt:lpwstr>
  </property>
  <property fmtid="{D5CDD505-2E9C-101B-9397-08002B2CF9AE}" pid="4" name="MediaServiceImageTags">
    <vt:lpwstr/>
  </property>
</Properties>
</file>